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CE441" w14:textId="00D3930A" w:rsidR="00D715A1" w:rsidRPr="00D715A1" w:rsidRDefault="00D715A1">
      <w:pPr>
        <w:rPr>
          <w:sz w:val="2"/>
          <w:szCs w:val="2"/>
        </w:rPr>
      </w:pPr>
      <w:r w:rsidRPr="00D715A1">
        <w:rPr>
          <w:rFonts w:ascii="Arial" w:eastAsia="Times New Roman" w:hAnsi="Arial" w:cs="Arial"/>
          <w:noProof/>
          <w:sz w:val="4"/>
          <w:szCs w:val="4"/>
          <w:lang w:eastAsia="de-DE"/>
        </w:rPr>
        <w:drawing>
          <wp:anchor distT="0" distB="0" distL="114300" distR="114300" simplePos="0" relativeHeight="251662848" behindDoc="1" locked="0" layoutInCell="1" allowOverlap="1" wp14:anchorId="71F5BF9D" wp14:editId="2F3F85BA">
            <wp:simplePos x="0" y="0"/>
            <wp:positionH relativeFrom="margin">
              <wp:posOffset>8620125</wp:posOffset>
            </wp:positionH>
            <wp:positionV relativeFrom="paragraph">
              <wp:posOffset>-728345</wp:posOffset>
            </wp:positionV>
            <wp:extent cx="1577668" cy="1167784"/>
            <wp:effectExtent l="0" t="0" r="3810" b="0"/>
            <wp:wrapNone/>
            <wp:docPr id="1804110242" name="Grafik 4" descr="Ein Bild, das Blume, Blütenblatt, Pflanze, Schnittblum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10242" name="Grafik 4" descr="Ein Bild, das Blume, Blütenblatt, Pflanze, Schnittblumen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666" cy="1169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5A1">
        <w:rPr>
          <w:rFonts w:ascii="Arial" w:eastAsia="Times New Roman" w:hAnsi="Arial" w:cs="Arial"/>
          <w:noProof/>
          <w:sz w:val="4"/>
          <w:szCs w:val="4"/>
          <w:lang w:eastAsia="de-DE"/>
        </w:rPr>
        <w:drawing>
          <wp:anchor distT="0" distB="0" distL="114300" distR="114300" simplePos="0" relativeHeight="251659776" behindDoc="1" locked="0" layoutInCell="1" allowOverlap="1" wp14:anchorId="5CA444BB" wp14:editId="5A516B79">
            <wp:simplePos x="0" y="0"/>
            <wp:positionH relativeFrom="margin">
              <wp:align>right</wp:align>
            </wp:positionH>
            <wp:positionV relativeFrom="paragraph">
              <wp:posOffset>4933315</wp:posOffset>
            </wp:positionV>
            <wp:extent cx="1196987" cy="1729105"/>
            <wp:effectExtent l="0" t="0" r="3175" b="4445"/>
            <wp:wrapNone/>
            <wp:docPr id="298446539" name="Grafik 1" descr="Ein Bild, das Screenshot, Kinderkunst, Lamp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46539" name="Grafik 1" descr="Ein Bild, das Screenshot, Kinderkunst, Lampe enthält.&#10;&#10;Automatisch generierte Beschreibu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55"/>
                    <a:stretch/>
                  </pic:blipFill>
                  <pic:spPr bwMode="auto">
                    <a:xfrm>
                      <a:off x="0" y="0"/>
                      <a:ext cx="1196987" cy="172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5A1">
        <w:rPr>
          <w:rFonts w:ascii="Arial" w:eastAsia="Times New Roman" w:hAnsi="Arial" w:cs="Arial"/>
          <w:noProof/>
          <w:sz w:val="4"/>
          <w:szCs w:val="4"/>
          <w:lang w:eastAsia="de-DE"/>
        </w:rPr>
        <w:t xml:space="preserve">    </w:t>
      </w:r>
    </w:p>
    <w:tbl>
      <w:tblPr>
        <w:tblpPr w:leftFromText="141" w:rightFromText="141" w:vertAnchor="text" w:tblpXSpec="center" w:tblpY="1"/>
        <w:tblOverlap w:val="never"/>
        <w:tblW w:w="15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1939"/>
        <w:gridCol w:w="1966"/>
        <w:gridCol w:w="1957"/>
        <w:gridCol w:w="2383"/>
        <w:gridCol w:w="2063"/>
        <w:gridCol w:w="1716"/>
        <w:gridCol w:w="2032"/>
      </w:tblGrid>
      <w:tr w:rsidR="00D715A1" w:rsidRPr="00AF7A55" w14:paraId="13333FDA" w14:textId="77777777" w:rsidTr="00D715A1">
        <w:trPr>
          <w:trHeight w:val="49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1E47" w14:textId="36F6309B" w:rsidR="00D67580" w:rsidRPr="00AF7A55" w:rsidRDefault="00B06A90" w:rsidP="00183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5923" w14:textId="35B09466" w:rsidR="00D67580" w:rsidRDefault="0099040B" w:rsidP="00D715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  <w:t>Montag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C45D" w14:textId="2D9ECD29" w:rsidR="00D67580" w:rsidRPr="00DA158A" w:rsidRDefault="00B70887" w:rsidP="00D715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  <w:t>Dienstag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9AE1" w14:textId="77777777" w:rsidR="00D67580" w:rsidRPr="00DA158A" w:rsidRDefault="00D67580" w:rsidP="0018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DA15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  <w:t>Mittwoch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F088" w14:textId="77777777" w:rsidR="00D67580" w:rsidRPr="00DA158A" w:rsidRDefault="00D67580" w:rsidP="0018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DA15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  <w:t>Donnerstag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7BD1" w14:textId="77777777" w:rsidR="003C3A98" w:rsidRPr="00DA158A" w:rsidRDefault="00D67580" w:rsidP="003C3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DA15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  <w:t>Freitag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DF55" w14:textId="065327D5" w:rsidR="00D67580" w:rsidRPr="00DA158A" w:rsidRDefault="00D67580" w:rsidP="0018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DA15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  <w:t>Samstag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0F1A" w14:textId="22DC16A1" w:rsidR="00D67580" w:rsidRPr="00DA158A" w:rsidRDefault="00D67580" w:rsidP="0018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DA15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  <w:t>Sonntag</w:t>
            </w:r>
          </w:p>
        </w:tc>
      </w:tr>
      <w:tr w:rsidR="00FC0AAF" w:rsidRPr="00AF7A55" w14:paraId="71A019B4" w14:textId="77777777" w:rsidTr="00D715A1">
        <w:trPr>
          <w:trHeight w:val="211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0999" w14:textId="2C2BCD7D" w:rsidR="00D67580" w:rsidRPr="00DA158A" w:rsidRDefault="00D67580" w:rsidP="0018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A15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Frühstück u. Abendbrot</w:t>
            </w:r>
          </w:p>
        </w:tc>
        <w:tc>
          <w:tcPr>
            <w:tcW w:w="140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184304E" w14:textId="5EE71834" w:rsidR="00D67580" w:rsidRPr="00DA4E82" w:rsidRDefault="00D67580" w:rsidP="00D71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DA4E82">
              <w:rPr>
                <w:rFonts w:ascii="Arial" w:eastAsia="Times New Roman" w:hAnsi="Arial" w:cs="Arial"/>
                <w:color w:val="000000"/>
                <w:lang w:eastAsia="de-DE"/>
              </w:rPr>
              <w:t>Kaffee, Tee, Milch usw.; versch. Brot- und Brötchensorten sowie abwechselnd Wurst, Käse, Quark, Konfitüre, Honig, Nuss-Nugat-Creme; Butter und Margarine; Mittwoch und Sonntag Ei</w:t>
            </w:r>
          </w:p>
        </w:tc>
      </w:tr>
      <w:tr w:rsidR="00D715A1" w:rsidRPr="00B40D03" w14:paraId="6E3D5835" w14:textId="77777777" w:rsidTr="00D715A1">
        <w:trPr>
          <w:trHeight w:val="148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3459" w14:textId="77777777" w:rsidR="00D67580" w:rsidRPr="00DA158A" w:rsidRDefault="00D67580" w:rsidP="00B65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DA15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  <w:t>Menü I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52259" w14:textId="2A1E3DFA" w:rsidR="00ED7450" w:rsidRPr="00235C8F" w:rsidRDefault="003B4ACD" w:rsidP="0EB76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EB764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Linsensuppe mit Einlage</w:t>
            </w:r>
          </w:p>
          <w:p w14:paraId="01A4F64D" w14:textId="77777777" w:rsidR="00EC710D" w:rsidRPr="00EC710D" w:rsidRDefault="00EC710D" w:rsidP="0EB76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A,</w:t>
            </w:r>
            <w:r w:rsidR="00B40D03"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 xml:space="preserve"> </w:t>
            </w: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C,</w:t>
            </w:r>
            <w:r w:rsidR="00B40D03"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 xml:space="preserve"> </w:t>
            </w: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7E1AC" w14:textId="182D2EE0" w:rsidR="666E02C1" w:rsidRDefault="666E02C1" w:rsidP="36C9039E">
            <w:pPr>
              <w:spacing w:after="0"/>
              <w:jc w:val="center"/>
            </w:pPr>
            <w:r w:rsidRPr="36C9039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artoffelgratin mit kleinen Rostbratwürsten</w:t>
            </w:r>
          </w:p>
          <w:p w14:paraId="766A5C66" w14:textId="77777777" w:rsidR="00EC710D" w:rsidRPr="00DA4E82" w:rsidRDefault="008B720F" w:rsidP="0EB7645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A,</w:t>
            </w:r>
            <w:r w:rsidR="00B40D03"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 xml:space="preserve"> </w:t>
            </w: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C,</w:t>
            </w:r>
            <w:r w:rsidR="00B40D03"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 xml:space="preserve"> </w:t>
            </w: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G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B551F" w14:textId="77777777" w:rsidR="00D715A1" w:rsidRDefault="6FBAF864" w:rsidP="00D715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7B7D915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Hähnchenkeule, dazu </w:t>
            </w:r>
            <w:r w:rsidR="71A39188" w:rsidRPr="7B7D915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aiser</w:t>
            </w:r>
            <w:r w:rsidRPr="7B7D915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emüse, Kartoffeln und Soße</w:t>
            </w:r>
          </w:p>
          <w:p w14:paraId="0EB91540" w14:textId="761A2F73" w:rsidR="00EC710D" w:rsidRPr="00B40D03" w:rsidRDefault="00DB1035" w:rsidP="00D715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EB7645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="008B720F"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A,</w:t>
            </w:r>
            <w:r w:rsidR="00B40D03"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 xml:space="preserve"> </w:t>
            </w:r>
            <w:r w:rsidR="008B720F"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C,</w:t>
            </w:r>
            <w:r w:rsidR="00B40D03"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 xml:space="preserve"> </w:t>
            </w:r>
            <w:r w:rsidR="008B720F"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F00A" w14:textId="29F262EA" w:rsidR="0990D96F" w:rsidRDefault="0990D96F" w:rsidP="10EC4952">
            <w:pPr>
              <w:spacing w:after="0" w:line="240" w:lineRule="auto"/>
              <w:jc w:val="center"/>
            </w:pPr>
            <w:r w:rsidRPr="10EC495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Brechbohneneintopf mit frischem Speck</w:t>
            </w:r>
          </w:p>
          <w:p w14:paraId="22F62E75" w14:textId="6CEAA9DA" w:rsidR="00EC710D" w:rsidRPr="006F4FBA" w:rsidRDefault="00EC710D" w:rsidP="0EB7645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</w:pP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A,</w:t>
            </w:r>
            <w:r w:rsidR="00B40D03"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 xml:space="preserve"> </w:t>
            </w: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C,</w:t>
            </w:r>
            <w:r w:rsidR="00B40D03"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 xml:space="preserve"> </w:t>
            </w:r>
            <w:r w:rsidR="00D715A1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G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B2A1F" w14:textId="640450FA" w:rsidR="11BD1F95" w:rsidRDefault="11BD1F95" w:rsidP="10EC4952">
            <w:pPr>
              <w:pStyle w:val="KeinLeerraum"/>
              <w:spacing w:line="259" w:lineRule="auto"/>
              <w:jc w:val="center"/>
            </w:pPr>
            <w:r w:rsidRPr="10EC495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atjes in Hausfrauensoße, dazu Kartoffeln und Salat</w:t>
            </w:r>
          </w:p>
          <w:p w14:paraId="705F2EEB" w14:textId="77777777" w:rsidR="00EC710D" w:rsidRPr="00DA4E82" w:rsidRDefault="00EC710D" w:rsidP="0EB76454">
            <w:pPr>
              <w:pStyle w:val="KeinLeerraum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A,</w:t>
            </w:r>
            <w:r w:rsidR="00B40D03"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 xml:space="preserve"> </w:t>
            </w: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C,</w:t>
            </w:r>
            <w:r w:rsidR="00B40D03"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 xml:space="preserve"> </w:t>
            </w:r>
            <w:r w:rsidR="00D5415D"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D,</w:t>
            </w:r>
            <w:r w:rsidR="00B40D03"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 xml:space="preserve"> </w:t>
            </w: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G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AF020" w14:textId="77777777" w:rsidR="003B4ACD" w:rsidRDefault="007A562C" w:rsidP="0EB76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EB764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Kartoffelpuffer</w:t>
            </w:r>
          </w:p>
          <w:p w14:paraId="66A476E1" w14:textId="77777777" w:rsidR="007A562C" w:rsidRDefault="007A562C" w:rsidP="0EB76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EB764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mit </w:t>
            </w:r>
          </w:p>
          <w:p w14:paraId="59429808" w14:textId="77777777" w:rsidR="007A562C" w:rsidRPr="00235C8F" w:rsidRDefault="007A562C" w:rsidP="0EB76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EB764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Apfelmus</w:t>
            </w:r>
          </w:p>
          <w:p w14:paraId="0A37501D" w14:textId="77777777" w:rsidR="008F3A77" w:rsidRPr="008F3A77" w:rsidRDefault="008F3A77" w:rsidP="0EB76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  <w:p w14:paraId="6174AB8D" w14:textId="77777777" w:rsidR="00EC710D" w:rsidRPr="00DA4E82" w:rsidRDefault="00EC710D" w:rsidP="0EB7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A,</w:t>
            </w:r>
            <w:r w:rsidR="00B40D03"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 xml:space="preserve"> </w:t>
            </w: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C,</w:t>
            </w:r>
            <w:r w:rsidR="00B40D03"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 xml:space="preserve"> </w:t>
            </w: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G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C84D5" w14:textId="70EB7803" w:rsidR="0013203E" w:rsidRPr="00B40D03" w:rsidRDefault="3B8D38DF" w:rsidP="36C903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36C9039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ollbraten,</w:t>
            </w:r>
            <w:r w:rsidR="00BD7B0A" w:rsidRPr="36C9039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dazu</w:t>
            </w:r>
            <w:r w:rsidR="100CD19C" w:rsidRPr="36C9039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="057E8755" w:rsidRPr="36C9039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otkohl, Kartoffeln und Soße</w:t>
            </w:r>
          </w:p>
          <w:p w14:paraId="69C60A93" w14:textId="77777777" w:rsidR="00A526BB" w:rsidRPr="00B40D03" w:rsidRDefault="00A526BB" w:rsidP="0EB7645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EB76454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A,</w:t>
            </w:r>
            <w:r w:rsidR="00B40D03" w:rsidRPr="0EB76454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 xml:space="preserve"> </w:t>
            </w:r>
            <w:r w:rsidRPr="0EB76454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C,</w:t>
            </w:r>
            <w:r w:rsidR="00B40D03" w:rsidRPr="0EB76454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 xml:space="preserve"> </w:t>
            </w:r>
            <w:r w:rsidRPr="0EB76454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G</w:t>
            </w:r>
          </w:p>
        </w:tc>
      </w:tr>
      <w:tr w:rsidR="00D715A1" w:rsidRPr="00AF7A55" w14:paraId="7543BC06" w14:textId="77777777" w:rsidTr="00D715A1">
        <w:trPr>
          <w:trHeight w:val="1277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FF56" w14:textId="77777777" w:rsidR="00D67580" w:rsidRPr="00DA158A" w:rsidRDefault="00D67580" w:rsidP="0018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DA15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  <w:t>Menü 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6C7B" w14:textId="340F5C8F" w:rsidR="00514D86" w:rsidRPr="00D269E2" w:rsidRDefault="00514D86" w:rsidP="0EB7645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</w:p>
          <w:p w14:paraId="04D7888F" w14:textId="77777777" w:rsidR="00235C8F" w:rsidRPr="00B40D03" w:rsidRDefault="003B4ACD" w:rsidP="0EB7645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EB764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Camembert, dazu</w:t>
            </w:r>
          </w:p>
          <w:p w14:paraId="75AF33E0" w14:textId="77777777" w:rsidR="003B4ACD" w:rsidRPr="00B40D03" w:rsidRDefault="003B4ACD" w:rsidP="0EB7645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EB764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Preiselbeeren</w:t>
            </w:r>
          </w:p>
          <w:p w14:paraId="0C427A1C" w14:textId="77777777" w:rsidR="003B4ACD" w:rsidRPr="00B40D03" w:rsidRDefault="003B4ACD" w:rsidP="0EB7645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EB764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und Brot</w:t>
            </w:r>
          </w:p>
          <w:p w14:paraId="0609A435" w14:textId="77777777" w:rsidR="00EC710D" w:rsidRPr="00B40D03" w:rsidRDefault="00EC710D" w:rsidP="0EB7645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</w:pP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A,</w:t>
            </w:r>
            <w:r w:rsidR="00B40D03"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 xml:space="preserve"> </w:t>
            </w: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C,</w:t>
            </w:r>
            <w:r w:rsidR="00B40D03"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 xml:space="preserve"> </w:t>
            </w: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E9E4" w14:textId="77777777" w:rsidR="003D247D" w:rsidRDefault="002947D2" w:rsidP="0EB7645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EB764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Geschnetzeltes mit Champignons und Spätzle</w:t>
            </w:r>
          </w:p>
          <w:p w14:paraId="02EB378F" w14:textId="77777777" w:rsidR="003D247D" w:rsidRDefault="003D247D" w:rsidP="0EB7645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</w:p>
          <w:p w14:paraId="19F7ED80" w14:textId="77777777" w:rsidR="003C1A4F" w:rsidRPr="00E02B50" w:rsidRDefault="003C1A4F" w:rsidP="0EB7645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A,</w:t>
            </w:r>
            <w:r w:rsidR="00B40D03"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 xml:space="preserve"> </w:t>
            </w: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C,</w:t>
            </w:r>
            <w:r w:rsidR="00B40D03"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 xml:space="preserve"> </w:t>
            </w: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G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1F233" w14:textId="77777777" w:rsidR="003B4ACD" w:rsidRDefault="003B4ACD" w:rsidP="00D715A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EB764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Kartoffel</w:t>
            </w:r>
            <w:r w:rsidR="00BD7B0A" w:rsidRPr="0EB764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suppe</w:t>
            </w:r>
          </w:p>
          <w:p w14:paraId="44140B5D" w14:textId="1C0D19B7" w:rsidR="00BD7B0A" w:rsidRDefault="00BD7B0A" w:rsidP="00D715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  <w:r w:rsidRPr="0EB764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mit Einlage</w:t>
            </w:r>
          </w:p>
          <w:p w14:paraId="6E6B658E" w14:textId="71E8B0A4" w:rsidR="00EC710D" w:rsidRPr="00F90EC4" w:rsidRDefault="00EC710D" w:rsidP="00D715A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de-DE"/>
              </w:rPr>
            </w:pP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A,</w:t>
            </w:r>
            <w:r w:rsidR="00B40D03"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 xml:space="preserve"> </w:t>
            </w: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C,</w:t>
            </w:r>
            <w:r w:rsidR="00B40D03"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 xml:space="preserve"> </w:t>
            </w: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A244" w14:textId="56712FBC" w:rsidR="00352623" w:rsidRDefault="1B5FB1D7" w:rsidP="7B7D915A">
            <w:pPr>
              <w:widowControl w:val="0"/>
              <w:spacing w:after="0" w:line="240" w:lineRule="auto"/>
              <w:jc w:val="center"/>
            </w:pPr>
            <w:r w:rsidRPr="7B7D91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Reis-Gemüse-Pfanne</w:t>
            </w:r>
          </w:p>
          <w:p w14:paraId="4DF6C9F7" w14:textId="77777777" w:rsidR="00EC710D" w:rsidRPr="00690A29" w:rsidRDefault="00EC710D" w:rsidP="0EB7645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</w:pP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A,</w:t>
            </w:r>
            <w:r w:rsidR="00B40D03"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 xml:space="preserve"> </w:t>
            </w: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G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0152" w14:textId="77777777" w:rsidR="00BB67DA" w:rsidRPr="00D269E2" w:rsidRDefault="003B4ACD" w:rsidP="0EB7645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269E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ackbällchen in Tomatensoße,</w:t>
            </w:r>
          </w:p>
          <w:p w14:paraId="1048EA5A" w14:textId="77777777" w:rsidR="003B4ACD" w:rsidRPr="003B4ACD" w:rsidRDefault="003B4ACD" w:rsidP="0EB7645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EB7645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zu Kartoffeln und Salat</w:t>
            </w:r>
          </w:p>
          <w:p w14:paraId="2A029F31" w14:textId="77777777" w:rsidR="00EC710D" w:rsidRPr="003B4ACD" w:rsidRDefault="00EC710D" w:rsidP="0EB76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A,</w:t>
            </w:r>
            <w:r w:rsidR="00B40D03"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 xml:space="preserve"> </w:t>
            </w: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C,</w:t>
            </w:r>
            <w:r w:rsidR="00B40D03"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 xml:space="preserve"> </w:t>
            </w: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G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B00A" w14:textId="77777777" w:rsidR="00514D86" w:rsidRPr="00FC0AAF" w:rsidRDefault="00514D86" w:rsidP="0EB7645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012B1DB8" w14:textId="77777777" w:rsidR="00E02B50" w:rsidRPr="00B40D03" w:rsidRDefault="007A562C" w:rsidP="0EB7645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EB7645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äselauch-</w:t>
            </w:r>
          </w:p>
          <w:p w14:paraId="5C33EF96" w14:textId="288D8FEF" w:rsidR="007A562C" w:rsidRDefault="007A562C" w:rsidP="0EB7645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EB764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suppe</w:t>
            </w:r>
          </w:p>
          <w:p w14:paraId="5014B7B7" w14:textId="77777777" w:rsidR="007A562C" w:rsidRPr="007A562C" w:rsidRDefault="007A562C" w:rsidP="0EB7645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EB764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 mit Brot</w:t>
            </w:r>
          </w:p>
          <w:p w14:paraId="60061E4C" w14:textId="1D501BFC" w:rsidR="00EC710D" w:rsidRPr="007A562C" w:rsidRDefault="002821ED" w:rsidP="00D715A1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</w:pP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A,</w:t>
            </w:r>
            <w:r w:rsidR="00B40D03"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 xml:space="preserve"> </w:t>
            </w: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C,</w:t>
            </w:r>
            <w:r w:rsidR="00B40D03"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 xml:space="preserve"> </w:t>
            </w: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G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AFD9C" w14:textId="0ABF7006" w:rsidR="00514D86" w:rsidRPr="00514D86" w:rsidRDefault="00514D86" w:rsidP="0EB7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4B8E8443" w14:textId="4C4C11CF" w:rsidR="008E001F" w:rsidRDefault="00EB29A7" w:rsidP="0EB7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AF9F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ack</w:t>
            </w:r>
            <w:r w:rsidR="2F1E35D3" w:rsidRPr="009AF9F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raten</w:t>
            </w:r>
            <w:r w:rsidR="008F3A77" w:rsidRPr="009AF9F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, dazu</w:t>
            </w:r>
            <w:r w:rsidRPr="009AF9F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14:paraId="4B94D5A5" w14:textId="254E5802" w:rsidR="00A526BB" w:rsidRPr="00D715A1" w:rsidRDefault="694DC37C" w:rsidP="00D715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7B7D915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egrilltes Gemüse</w:t>
            </w:r>
            <w:r w:rsidR="000D46EF" w:rsidRPr="7B7D915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Kartoffeln</w:t>
            </w:r>
            <w:r w:rsidR="00690A29" w:rsidRPr="7B7D915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und Soße</w:t>
            </w:r>
          </w:p>
          <w:p w14:paraId="6413306A" w14:textId="77777777" w:rsidR="00EC710D" w:rsidRPr="00DA4E82" w:rsidRDefault="00EC710D" w:rsidP="0EB7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A,</w:t>
            </w:r>
            <w:r w:rsidR="00B40D03"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 xml:space="preserve"> </w:t>
            </w: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C,</w:t>
            </w:r>
            <w:r w:rsidR="00B40D03"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 xml:space="preserve"> </w:t>
            </w: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G</w:t>
            </w:r>
          </w:p>
        </w:tc>
      </w:tr>
      <w:tr w:rsidR="00D715A1" w:rsidRPr="00AF7A55" w14:paraId="4333CE95" w14:textId="77777777" w:rsidTr="00D715A1">
        <w:trPr>
          <w:trHeight w:val="252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A635" w14:textId="77777777" w:rsidR="00916EED" w:rsidRPr="00DA158A" w:rsidRDefault="00916EED" w:rsidP="00916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DA15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  <w:t>Dessert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973B9" w14:textId="4AE29815" w:rsidR="00916EED" w:rsidRPr="00DA4E82" w:rsidRDefault="003B4ACD" w:rsidP="0EB76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EB764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Joghurt</w:t>
            </w:r>
          </w:p>
          <w:p w14:paraId="4F745796" w14:textId="77777777" w:rsidR="00916EED" w:rsidRPr="00DA4E82" w:rsidRDefault="00916EED" w:rsidP="0EB76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G,</w:t>
            </w:r>
            <w:r w:rsidR="00B40D03"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 xml:space="preserve"> </w:t>
            </w: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9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6107" w14:textId="2DA0DB9F" w:rsidR="00B40D03" w:rsidRDefault="00E61AEA" w:rsidP="0EB76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EB764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de-DE"/>
              </w:rPr>
              <w:t>Vanillepudding</w:t>
            </w:r>
            <w:proofErr w:type="spellEnd"/>
            <w:r w:rsidRPr="0EB764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de-DE"/>
              </w:rPr>
              <w:t xml:space="preserve"> </w:t>
            </w:r>
          </w:p>
          <w:p w14:paraId="1BAAF189" w14:textId="77777777" w:rsidR="00916EED" w:rsidRPr="00B76201" w:rsidRDefault="00EC710D" w:rsidP="0EB76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de-DE"/>
              </w:rPr>
            </w:pP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US" w:eastAsia="de-DE"/>
              </w:rPr>
              <w:t xml:space="preserve"> A</w:t>
            </w:r>
            <w:r w:rsidR="00B40D03"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US" w:eastAsia="de-DE"/>
              </w:rPr>
              <w:t xml:space="preserve">, </w:t>
            </w: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US" w:eastAsia="de-DE"/>
              </w:rPr>
              <w:t>G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3D14" w14:textId="77777777" w:rsidR="00916EED" w:rsidRPr="00DA4E82" w:rsidRDefault="00916EED" w:rsidP="0EB76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EB764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Obst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4583" w14:textId="77777777" w:rsidR="008F3A77" w:rsidRDefault="003B4ACD" w:rsidP="0EB76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EB764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Schokopudding </w:t>
            </w:r>
          </w:p>
          <w:p w14:paraId="1A682DF7" w14:textId="77777777" w:rsidR="00EC710D" w:rsidRPr="00DA4E82" w:rsidRDefault="00EC710D" w:rsidP="0EB76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A,</w:t>
            </w:r>
            <w:r w:rsidR="00B40D03"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 xml:space="preserve"> </w:t>
            </w: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G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E425" w14:textId="77777777" w:rsidR="00B40D03" w:rsidRDefault="00E61AEA" w:rsidP="0EB76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EB764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Rote Grütze mit Vanillesoße</w:t>
            </w:r>
            <w:r w:rsidR="00EC710D"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 xml:space="preserve"> </w:t>
            </w:r>
          </w:p>
          <w:p w14:paraId="7817E64A" w14:textId="77777777" w:rsidR="00916EED" w:rsidRPr="00DA4E82" w:rsidRDefault="00EC710D" w:rsidP="0EB76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A,</w:t>
            </w:r>
            <w:r w:rsidR="00B40D03"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 xml:space="preserve"> </w:t>
            </w: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C,</w:t>
            </w:r>
            <w:r w:rsidR="00B40D03"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 xml:space="preserve"> </w:t>
            </w: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G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D62D4" w14:textId="77777777" w:rsidR="00916EED" w:rsidRDefault="003B4ACD" w:rsidP="0EB76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EB764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Obst</w:t>
            </w:r>
          </w:p>
          <w:p w14:paraId="4EB19EB8" w14:textId="77777777" w:rsidR="00EC710D" w:rsidRDefault="00EC710D" w:rsidP="0EB76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A,</w:t>
            </w:r>
            <w:r w:rsidR="00B40D03"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 xml:space="preserve"> </w:t>
            </w: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C,</w:t>
            </w:r>
            <w:r w:rsidR="00B40D03"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 xml:space="preserve"> </w:t>
            </w: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G</w:t>
            </w:r>
          </w:p>
          <w:p w14:paraId="3DEEC669" w14:textId="77777777" w:rsidR="001643FF" w:rsidRPr="00DA4E82" w:rsidRDefault="001643FF" w:rsidP="0EB76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F8AF" w14:textId="77777777" w:rsidR="00916EED" w:rsidRPr="00DA4E82" w:rsidRDefault="00916EED" w:rsidP="0EB76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EB764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Eis</w:t>
            </w:r>
          </w:p>
          <w:p w14:paraId="7E1A36E3" w14:textId="77777777" w:rsidR="00916EED" w:rsidRPr="00DA4E82" w:rsidRDefault="00916EED" w:rsidP="0EB76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G,9a</w:t>
            </w:r>
          </w:p>
        </w:tc>
      </w:tr>
      <w:tr w:rsidR="00D715A1" w:rsidRPr="00D269E2" w14:paraId="7A691960" w14:textId="77777777" w:rsidTr="00D715A1">
        <w:trPr>
          <w:trHeight w:val="251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F2EF" w14:textId="77777777" w:rsidR="00D67580" w:rsidRPr="00DA158A" w:rsidRDefault="00D67580" w:rsidP="0018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DA15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  <w:t>Beilag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B9AB" w14:textId="77777777" w:rsidR="00B6510C" w:rsidRPr="00DA4E82" w:rsidRDefault="00B6510C" w:rsidP="0EB76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B0818" w14:textId="354E53A2" w:rsidR="00D67580" w:rsidRPr="00DA4E82" w:rsidRDefault="00D67580" w:rsidP="0EB76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05AE" w14:textId="77777777" w:rsidR="00DA4E82" w:rsidRPr="00ED5C13" w:rsidRDefault="007F40D9" w:rsidP="0EB76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EB764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Fisch in Tomatensoße</w:t>
            </w:r>
          </w:p>
          <w:p w14:paraId="33E23C9B" w14:textId="77777777" w:rsidR="00EC710D" w:rsidRPr="00ED5C13" w:rsidRDefault="00EC710D" w:rsidP="0EB76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A,</w:t>
            </w:r>
            <w:r w:rsidR="00FC0AAF"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 xml:space="preserve"> </w:t>
            </w: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C,</w:t>
            </w:r>
            <w:r w:rsidR="00FC0AAF"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 xml:space="preserve"> </w:t>
            </w:r>
            <w:r w:rsidRPr="0EB7645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G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31CB" w14:textId="77777777" w:rsidR="00D67580" w:rsidRPr="00ED5C13" w:rsidRDefault="00D67580" w:rsidP="0EB76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28261" w14:textId="77777777" w:rsidR="00A6496F" w:rsidRPr="00ED5C13" w:rsidRDefault="00A6496F" w:rsidP="0EB76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3F54" w14:textId="110F3E45" w:rsidR="7BADB206" w:rsidRPr="00D269E2" w:rsidRDefault="7BADB206" w:rsidP="7B7D915A">
            <w:pPr>
              <w:spacing w:after="0" w:line="240" w:lineRule="auto"/>
              <w:jc w:val="center"/>
              <w:rPr>
                <w:lang w:val="fr-FR"/>
              </w:rPr>
            </w:pPr>
            <w:proofErr w:type="spellStart"/>
            <w:r w:rsidRPr="00D269E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fr-FR" w:eastAsia="de-DE"/>
              </w:rPr>
              <w:t>Nudelsalat</w:t>
            </w:r>
            <w:proofErr w:type="spellEnd"/>
            <w:r w:rsidRPr="00D269E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fr-FR" w:eastAsia="de-DE"/>
              </w:rPr>
              <w:t xml:space="preserve"> mit </w:t>
            </w:r>
            <w:proofErr w:type="spellStart"/>
            <w:r w:rsidRPr="00D269E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fr-FR" w:eastAsia="de-DE"/>
              </w:rPr>
              <w:t>Cevapcici</w:t>
            </w:r>
            <w:proofErr w:type="spellEnd"/>
          </w:p>
          <w:p w14:paraId="0A7044BC" w14:textId="77777777" w:rsidR="00EC710D" w:rsidRPr="00D269E2" w:rsidRDefault="00EC710D" w:rsidP="0EB76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de-DE"/>
              </w:rPr>
            </w:pPr>
            <w:r w:rsidRPr="00D269E2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fr-FR" w:eastAsia="de-DE"/>
              </w:rPr>
              <w:t>A,</w:t>
            </w:r>
            <w:r w:rsidR="00FC0AAF" w:rsidRPr="00D269E2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fr-FR" w:eastAsia="de-DE"/>
              </w:rPr>
              <w:t xml:space="preserve"> </w:t>
            </w:r>
            <w:r w:rsidRPr="00D269E2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fr-FR" w:eastAsia="de-DE"/>
              </w:rPr>
              <w:t>C,</w:t>
            </w:r>
            <w:r w:rsidR="00FC0AAF" w:rsidRPr="00D269E2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fr-FR" w:eastAsia="de-DE"/>
              </w:rPr>
              <w:t xml:space="preserve"> </w:t>
            </w:r>
            <w:r w:rsidRPr="00D269E2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fr-FR" w:eastAsia="de-DE"/>
              </w:rPr>
              <w:t>G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6C05" w14:textId="77777777" w:rsidR="00D67580" w:rsidRPr="00D269E2" w:rsidRDefault="00D67580" w:rsidP="0EB76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FR" w:eastAsia="de-DE"/>
              </w:rPr>
            </w:pPr>
          </w:p>
        </w:tc>
      </w:tr>
      <w:tr w:rsidR="00D715A1" w:rsidRPr="00AF7A55" w14:paraId="604ED623" w14:textId="77777777" w:rsidTr="00D715A1">
        <w:trPr>
          <w:trHeight w:val="10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4A15E" w14:textId="77777777" w:rsidR="00D67580" w:rsidRPr="00AF7A55" w:rsidRDefault="00D67580" w:rsidP="00183C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8"/>
                <w:lang w:eastAsia="de-DE"/>
              </w:rPr>
            </w:pPr>
            <w:r w:rsidRPr="00AF7A55">
              <w:rPr>
                <w:rFonts w:ascii="Arial" w:eastAsia="Times New Roman" w:hAnsi="Arial" w:cs="Arial"/>
                <w:bCs/>
                <w:color w:val="000000"/>
                <w:sz w:val="16"/>
                <w:szCs w:val="28"/>
                <w:lang w:eastAsia="de-DE"/>
              </w:rPr>
              <w:t>M 1</w:t>
            </w:r>
          </w:p>
        </w:tc>
        <w:tc>
          <w:tcPr>
            <w:tcW w:w="19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E9EE" w14:textId="1E3C6F4E" w:rsidR="00D67580" w:rsidRPr="00AF7A55" w:rsidRDefault="00D67580" w:rsidP="00D6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AF7A55">
              <w:rPr>
                <w:rFonts w:ascii="Arial" w:eastAsia="Times New Roman" w:hAnsi="Arial" w:cs="Arial"/>
                <w:color w:val="000000"/>
                <w:lang w:eastAsia="de-DE"/>
              </w:rPr>
              <w:t>Kcal</w:t>
            </w:r>
            <w:r w:rsidR="004901B7">
              <w:rPr>
                <w:rFonts w:ascii="Arial" w:eastAsia="Times New Roman" w:hAnsi="Arial" w:cs="Arial"/>
                <w:color w:val="000000"/>
                <w:lang w:eastAsia="de-DE"/>
              </w:rPr>
              <w:t xml:space="preserve"> </w:t>
            </w:r>
            <w:r w:rsidR="002B2B77">
              <w:rPr>
                <w:rFonts w:ascii="Arial" w:eastAsia="Times New Roman" w:hAnsi="Arial" w:cs="Arial"/>
                <w:color w:val="000000"/>
                <w:lang w:eastAsia="de-DE"/>
              </w:rPr>
              <w:t>24</w:t>
            </w:r>
            <w:r w:rsidR="00296557">
              <w:rPr>
                <w:rFonts w:ascii="Arial" w:eastAsia="Times New Roman" w:hAnsi="Arial" w:cs="Arial"/>
                <w:color w:val="000000"/>
                <w:lang w:eastAsia="de-DE"/>
              </w:rPr>
              <w:t>4</w:t>
            </w:r>
          </w:p>
        </w:tc>
        <w:tc>
          <w:tcPr>
            <w:tcW w:w="19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F8DA6" w14:textId="77777777" w:rsidR="00D67580" w:rsidRPr="00AF7A55" w:rsidRDefault="00D67580" w:rsidP="00110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AF7A55">
              <w:rPr>
                <w:rFonts w:ascii="Arial" w:eastAsia="Times New Roman" w:hAnsi="Arial" w:cs="Arial"/>
                <w:color w:val="000000"/>
                <w:lang w:eastAsia="de-DE"/>
              </w:rPr>
              <w:t>Kcal</w:t>
            </w:r>
            <w:r w:rsidR="00D6770D" w:rsidRPr="00AF7A55">
              <w:rPr>
                <w:rFonts w:ascii="Arial" w:eastAsia="Times New Roman" w:hAnsi="Arial" w:cs="Arial"/>
                <w:color w:val="000000"/>
                <w:lang w:eastAsia="de-DE"/>
              </w:rPr>
              <w:t xml:space="preserve"> </w:t>
            </w:r>
            <w:r w:rsidR="001105C0">
              <w:rPr>
                <w:rFonts w:ascii="Arial" w:eastAsia="Times New Roman" w:hAnsi="Arial" w:cs="Arial"/>
                <w:color w:val="000000"/>
                <w:lang w:eastAsia="de-DE"/>
              </w:rPr>
              <w:t>412</w:t>
            </w:r>
          </w:p>
        </w:tc>
        <w:tc>
          <w:tcPr>
            <w:tcW w:w="1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81B82" w14:textId="77777777" w:rsidR="00D67580" w:rsidRPr="00AF7A55" w:rsidRDefault="00D67580" w:rsidP="000A0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AF7A55">
              <w:rPr>
                <w:rFonts w:ascii="Arial" w:eastAsia="Times New Roman" w:hAnsi="Arial" w:cs="Arial"/>
                <w:color w:val="000000"/>
                <w:lang w:eastAsia="de-DE"/>
              </w:rPr>
              <w:t>Kcal</w:t>
            </w:r>
            <w:r w:rsidR="00E3413C">
              <w:rPr>
                <w:rFonts w:ascii="Arial" w:eastAsia="Times New Roman" w:hAnsi="Arial" w:cs="Arial"/>
                <w:color w:val="000000"/>
                <w:lang w:eastAsia="de-DE"/>
              </w:rPr>
              <w:t xml:space="preserve"> </w:t>
            </w:r>
            <w:r w:rsidR="00002004">
              <w:rPr>
                <w:rFonts w:ascii="Arial" w:eastAsia="Times New Roman" w:hAnsi="Arial" w:cs="Arial"/>
                <w:color w:val="000000"/>
                <w:lang w:eastAsia="de-DE"/>
              </w:rPr>
              <w:t>4</w:t>
            </w:r>
            <w:r w:rsidR="00E3413C">
              <w:rPr>
                <w:rFonts w:ascii="Arial" w:eastAsia="Times New Roman" w:hAnsi="Arial" w:cs="Arial"/>
                <w:color w:val="000000"/>
                <w:lang w:eastAsia="de-DE"/>
              </w:rPr>
              <w:t>6</w:t>
            </w:r>
            <w:r w:rsidR="00002004">
              <w:rPr>
                <w:rFonts w:ascii="Arial" w:eastAsia="Times New Roman" w:hAnsi="Arial" w:cs="Arial"/>
                <w:color w:val="000000"/>
                <w:lang w:eastAsia="de-DE"/>
              </w:rPr>
              <w:t>0</w:t>
            </w:r>
          </w:p>
        </w:tc>
        <w:tc>
          <w:tcPr>
            <w:tcW w:w="2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414C" w14:textId="77777777" w:rsidR="00D67580" w:rsidRPr="00AF7A55" w:rsidRDefault="00D67580" w:rsidP="00DA15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AF7A55">
              <w:rPr>
                <w:rFonts w:ascii="Arial" w:eastAsia="Times New Roman" w:hAnsi="Arial" w:cs="Arial"/>
                <w:color w:val="000000"/>
                <w:lang w:eastAsia="de-DE"/>
              </w:rPr>
              <w:t>Kcal</w:t>
            </w:r>
            <w:r w:rsidR="00F84BBA" w:rsidRPr="00AF7A55">
              <w:rPr>
                <w:rFonts w:ascii="Arial" w:eastAsia="Times New Roman" w:hAnsi="Arial" w:cs="Arial"/>
                <w:color w:val="000000"/>
                <w:lang w:eastAsia="de-DE"/>
              </w:rPr>
              <w:t xml:space="preserve"> </w:t>
            </w:r>
            <w:r w:rsidR="00DA158A">
              <w:rPr>
                <w:rFonts w:ascii="Arial" w:eastAsia="Times New Roman" w:hAnsi="Arial" w:cs="Arial"/>
                <w:color w:val="000000"/>
                <w:lang w:eastAsia="de-DE"/>
              </w:rPr>
              <w:t>4</w:t>
            </w:r>
            <w:r w:rsidR="0013203E">
              <w:rPr>
                <w:rFonts w:ascii="Arial" w:eastAsia="Times New Roman" w:hAnsi="Arial" w:cs="Arial"/>
                <w:color w:val="000000"/>
                <w:lang w:eastAsia="de-DE"/>
              </w:rPr>
              <w:t>50</w:t>
            </w:r>
          </w:p>
        </w:tc>
        <w:tc>
          <w:tcPr>
            <w:tcW w:w="20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93DDA" w14:textId="02CB17F3" w:rsidR="00D67580" w:rsidRPr="00AF7A55" w:rsidRDefault="00D67580" w:rsidP="00296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AF7A55">
              <w:rPr>
                <w:rFonts w:ascii="Arial" w:eastAsia="Times New Roman" w:hAnsi="Arial" w:cs="Arial"/>
                <w:color w:val="000000"/>
                <w:lang w:eastAsia="de-DE"/>
              </w:rPr>
              <w:t xml:space="preserve">Kcal </w:t>
            </w:r>
            <w:r w:rsidR="004901B7">
              <w:rPr>
                <w:rFonts w:ascii="Arial" w:eastAsia="Times New Roman" w:hAnsi="Arial" w:cs="Arial"/>
                <w:color w:val="000000"/>
                <w:lang w:eastAsia="de-DE"/>
              </w:rPr>
              <w:t>620</w:t>
            </w:r>
          </w:p>
        </w:tc>
        <w:tc>
          <w:tcPr>
            <w:tcW w:w="171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98CE" w14:textId="06B79579" w:rsidR="00D67580" w:rsidRPr="00AF7A55" w:rsidRDefault="00D67580" w:rsidP="00D347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AF7A55">
              <w:rPr>
                <w:rFonts w:ascii="Arial" w:eastAsia="Times New Roman" w:hAnsi="Arial" w:cs="Arial"/>
                <w:color w:val="000000"/>
                <w:lang w:eastAsia="de-DE"/>
              </w:rPr>
              <w:t xml:space="preserve">Kcal </w:t>
            </w:r>
            <w:r w:rsidR="00E3413C">
              <w:rPr>
                <w:rFonts w:ascii="Arial" w:eastAsia="Times New Roman" w:hAnsi="Arial" w:cs="Arial"/>
                <w:color w:val="000000"/>
                <w:lang w:eastAsia="de-DE"/>
              </w:rPr>
              <w:t>438</w:t>
            </w:r>
          </w:p>
        </w:tc>
        <w:tc>
          <w:tcPr>
            <w:tcW w:w="20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1EAB47" w14:textId="77777777" w:rsidR="00D67580" w:rsidRPr="00AF7A55" w:rsidRDefault="00D67580" w:rsidP="00296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AF7A55">
              <w:rPr>
                <w:rFonts w:ascii="Arial" w:eastAsia="Times New Roman" w:hAnsi="Arial" w:cs="Arial"/>
                <w:color w:val="000000"/>
                <w:lang w:eastAsia="de-DE"/>
              </w:rPr>
              <w:t xml:space="preserve">Kcal </w:t>
            </w:r>
            <w:r w:rsidR="0096272C">
              <w:rPr>
                <w:rFonts w:ascii="Arial" w:eastAsia="Times New Roman" w:hAnsi="Arial" w:cs="Arial"/>
                <w:color w:val="000000"/>
                <w:lang w:eastAsia="de-DE"/>
              </w:rPr>
              <w:t>660</w:t>
            </w:r>
          </w:p>
        </w:tc>
      </w:tr>
      <w:tr w:rsidR="00D715A1" w:rsidRPr="00AF7A55" w14:paraId="3EDACB32" w14:textId="77777777" w:rsidTr="00D715A1">
        <w:trPr>
          <w:trHeight w:val="6"/>
        </w:trPr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D798" w14:textId="77777777" w:rsidR="00D67580" w:rsidRPr="00AF7A55" w:rsidRDefault="00D67580" w:rsidP="00183C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8"/>
                <w:lang w:eastAsia="de-DE"/>
              </w:rPr>
            </w:pPr>
            <w:r w:rsidRPr="00AF7A55">
              <w:rPr>
                <w:rFonts w:ascii="Arial" w:eastAsia="Times New Roman" w:hAnsi="Arial" w:cs="Arial"/>
                <w:bCs/>
                <w:color w:val="000000"/>
                <w:sz w:val="16"/>
                <w:szCs w:val="28"/>
                <w:lang w:eastAsia="de-DE"/>
              </w:rPr>
              <w:t>M 2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53C9" w14:textId="77777777" w:rsidR="00D67580" w:rsidRPr="00AF7A55" w:rsidRDefault="00D67580" w:rsidP="00FE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AF7A55">
              <w:rPr>
                <w:rFonts w:ascii="Arial" w:eastAsia="Times New Roman" w:hAnsi="Arial" w:cs="Arial"/>
                <w:color w:val="000000"/>
                <w:lang w:eastAsia="de-DE"/>
              </w:rPr>
              <w:t xml:space="preserve">Kcal </w:t>
            </w:r>
            <w:r w:rsidR="00FE29BF">
              <w:rPr>
                <w:rFonts w:ascii="Arial" w:eastAsia="Times New Roman" w:hAnsi="Arial" w:cs="Arial"/>
                <w:color w:val="000000"/>
                <w:lang w:eastAsia="de-DE"/>
              </w:rPr>
              <w:t>32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EB8CF" w14:textId="7B509893" w:rsidR="00D67580" w:rsidRPr="00AF7A55" w:rsidRDefault="00D67580" w:rsidP="00FE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AF7A55">
              <w:rPr>
                <w:rFonts w:ascii="Arial" w:eastAsia="Times New Roman" w:hAnsi="Arial" w:cs="Arial"/>
                <w:color w:val="000000"/>
                <w:lang w:eastAsia="de-DE"/>
              </w:rPr>
              <w:t xml:space="preserve">Kcal </w:t>
            </w:r>
            <w:r w:rsidR="00002004">
              <w:rPr>
                <w:rFonts w:ascii="Arial" w:eastAsia="Times New Roman" w:hAnsi="Arial" w:cs="Arial"/>
                <w:color w:val="000000"/>
                <w:lang w:eastAsia="de-DE"/>
              </w:rPr>
              <w:t>4</w:t>
            </w:r>
            <w:r w:rsidR="00B70887">
              <w:rPr>
                <w:rFonts w:ascii="Arial" w:eastAsia="Times New Roman" w:hAnsi="Arial" w:cs="Arial"/>
                <w:color w:val="000000"/>
                <w:lang w:eastAsia="de-DE"/>
              </w:rPr>
              <w:t>2</w:t>
            </w:r>
            <w:r w:rsidR="00FE29BF">
              <w:rPr>
                <w:rFonts w:ascii="Arial" w:eastAsia="Times New Roman" w:hAnsi="Arial" w:cs="Arial"/>
                <w:color w:val="000000"/>
                <w:lang w:eastAsia="de-DE"/>
              </w:rPr>
              <w:t>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3598" w14:textId="77777777" w:rsidR="00D67580" w:rsidRPr="00AF7A55" w:rsidRDefault="00D67580" w:rsidP="00296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AF7A55">
              <w:rPr>
                <w:rFonts w:ascii="Arial" w:eastAsia="Times New Roman" w:hAnsi="Arial" w:cs="Arial"/>
                <w:color w:val="000000"/>
                <w:lang w:eastAsia="de-DE"/>
              </w:rPr>
              <w:t xml:space="preserve">Kcal </w:t>
            </w:r>
            <w:r w:rsidR="00EC710D">
              <w:rPr>
                <w:rFonts w:ascii="Arial" w:eastAsia="Times New Roman" w:hAnsi="Arial" w:cs="Arial"/>
                <w:color w:val="000000"/>
                <w:lang w:eastAsia="de-DE"/>
              </w:rPr>
              <w:t>4</w:t>
            </w:r>
            <w:r w:rsidR="00002004">
              <w:rPr>
                <w:rFonts w:ascii="Arial" w:eastAsia="Times New Roman" w:hAnsi="Arial" w:cs="Arial"/>
                <w:color w:val="000000"/>
                <w:lang w:eastAsia="de-DE"/>
              </w:rPr>
              <w:t>00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8AC5" w14:textId="77777777" w:rsidR="00D67580" w:rsidRPr="00AF7A55" w:rsidRDefault="00D67580" w:rsidP="00B708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AF7A55">
              <w:rPr>
                <w:rFonts w:ascii="Arial" w:eastAsia="Times New Roman" w:hAnsi="Arial" w:cs="Arial"/>
                <w:color w:val="000000"/>
                <w:lang w:eastAsia="de-DE"/>
              </w:rPr>
              <w:t>Kcal</w:t>
            </w:r>
            <w:r w:rsidR="002F70F1">
              <w:rPr>
                <w:rFonts w:ascii="Arial" w:eastAsia="Times New Roman" w:hAnsi="Arial" w:cs="Arial"/>
                <w:color w:val="000000"/>
                <w:lang w:eastAsia="de-DE"/>
              </w:rPr>
              <w:t xml:space="preserve"> </w:t>
            </w:r>
            <w:r w:rsidR="00D34716">
              <w:rPr>
                <w:rFonts w:ascii="Arial" w:eastAsia="Times New Roman" w:hAnsi="Arial" w:cs="Arial"/>
                <w:color w:val="000000"/>
                <w:lang w:eastAsia="de-DE"/>
              </w:rPr>
              <w:t>52</w:t>
            </w:r>
            <w:r w:rsidR="00B70887">
              <w:rPr>
                <w:rFonts w:ascii="Arial" w:eastAsia="Times New Roman" w:hAnsi="Arial" w:cs="Arial"/>
                <w:color w:val="000000"/>
                <w:lang w:eastAsia="de-DE"/>
              </w:rPr>
              <w:t>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311A3" w14:textId="77777777" w:rsidR="00D67580" w:rsidRPr="00AF7A55" w:rsidRDefault="00D67580" w:rsidP="00296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AF7A55">
              <w:rPr>
                <w:rFonts w:ascii="Arial" w:eastAsia="Times New Roman" w:hAnsi="Arial" w:cs="Arial"/>
                <w:color w:val="000000"/>
                <w:lang w:eastAsia="de-DE"/>
              </w:rPr>
              <w:t xml:space="preserve">Kcal </w:t>
            </w:r>
            <w:r w:rsidR="004901B7">
              <w:rPr>
                <w:rFonts w:ascii="Arial" w:eastAsia="Times New Roman" w:hAnsi="Arial" w:cs="Arial"/>
                <w:color w:val="000000"/>
                <w:lang w:eastAsia="de-DE"/>
              </w:rPr>
              <w:t>39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6550" w14:textId="77777777" w:rsidR="00D67580" w:rsidRPr="00AF7A55" w:rsidRDefault="00D67580" w:rsidP="00296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AF7A55">
              <w:rPr>
                <w:rFonts w:ascii="Arial" w:eastAsia="Times New Roman" w:hAnsi="Arial" w:cs="Arial"/>
                <w:color w:val="000000"/>
                <w:lang w:eastAsia="de-DE"/>
              </w:rPr>
              <w:t xml:space="preserve">Kcal </w:t>
            </w:r>
            <w:r w:rsidR="00EC710D">
              <w:rPr>
                <w:rFonts w:ascii="Arial" w:eastAsia="Times New Roman" w:hAnsi="Arial" w:cs="Arial"/>
                <w:color w:val="000000"/>
                <w:lang w:eastAsia="de-DE"/>
              </w:rPr>
              <w:t>4</w:t>
            </w:r>
            <w:r w:rsidR="00D34716">
              <w:rPr>
                <w:rFonts w:ascii="Arial" w:eastAsia="Times New Roman" w:hAnsi="Arial" w:cs="Arial"/>
                <w:color w:val="000000"/>
                <w:lang w:eastAsia="de-DE"/>
              </w:rPr>
              <w:t>50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2E74AD" w14:textId="77777777" w:rsidR="00D67580" w:rsidRPr="00AF7A55" w:rsidRDefault="00D67580" w:rsidP="00296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AF7A55">
              <w:rPr>
                <w:rFonts w:ascii="Arial" w:eastAsia="Times New Roman" w:hAnsi="Arial" w:cs="Arial"/>
                <w:color w:val="000000"/>
                <w:lang w:eastAsia="de-DE"/>
              </w:rPr>
              <w:t>Kcal</w:t>
            </w:r>
            <w:r w:rsidR="002F70F1">
              <w:rPr>
                <w:rFonts w:ascii="Arial" w:eastAsia="Times New Roman" w:hAnsi="Arial" w:cs="Arial"/>
                <w:color w:val="000000"/>
                <w:lang w:eastAsia="de-DE"/>
              </w:rPr>
              <w:t xml:space="preserve"> 5</w:t>
            </w:r>
            <w:r w:rsidR="003746F9">
              <w:rPr>
                <w:rFonts w:ascii="Arial" w:eastAsia="Times New Roman" w:hAnsi="Arial" w:cs="Arial"/>
                <w:color w:val="000000"/>
                <w:lang w:eastAsia="de-DE"/>
              </w:rPr>
              <w:t>50</w:t>
            </w:r>
          </w:p>
        </w:tc>
      </w:tr>
      <w:tr w:rsidR="00D715A1" w:rsidRPr="00AF7A55" w14:paraId="041382D7" w14:textId="77777777" w:rsidTr="00D715A1">
        <w:trPr>
          <w:trHeight w:val="10"/>
        </w:trPr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0529" w14:textId="77777777" w:rsidR="00D67580" w:rsidRPr="00AF7A55" w:rsidRDefault="00D67580" w:rsidP="00183C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8"/>
                <w:lang w:eastAsia="de-DE"/>
              </w:rPr>
            </w:pPr>
            <w:r w:rsidRPr="00AF7A55">
              <w:rPr>
                <w:rFonts w:ascii="Arial" w:eastAsia="Times New Roman" w:hAnsi="Arial" w:cs="Arial"/>
                <w:bCs/>
                <w:color w:val="000000"/>
                <w:sz w:val="16"/>
                <w:szCs w:val="28"/>
                <w:lang w:eastAsia="de-DE"/>
              </w:rPr>
              <w:t>D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B77C7" w14:textId="77777777" w:rsidR="00D67580" w:rsidRPr="00AF7A55" w:rsidRDefault="00446538" w:rsidP="00183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AF7A55">
              <w:rPr>
                <w:rFonts w:ascii="Arial" w:eastAsia="Times New Roman" w:hAnsi="Arial" w:cs="Arial"/>
                <w:color w:val="000000"/>
                <w:lang w:eastAsia="de-DE"/>
              </w:rPr>
              <w:t xml:space="preserve">Kcal </w:t>
            </w:r>
            <w:r w:rsidR="0052782B">
              <w:rPr>
                <w:rFonts w:ascii="Arial" w:eastAsia="Times New Roman" w:hAnsi="Arial" w:cs="Arial"/>
                <w:color w:val="000000"/>
                <w:lang w:eastAsia="de-DE"/>
              </w:rPr>
              <w:t>10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11EC0" w14:textId="77777777" w:rsidR="00D67580" w:rsidRPr="00AF7A55" w:rsidRDefault="00D67580" w:rsidP="00183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AF7A55">
              <w:rPr>
                <w:rFonts w:ascii="Arial" w:eastAsia="Times New Roman" w:hAnsi="Arial" w:cs="Arial"/>
                <w:color w:val="000000"/>
                <w:lang w:eastAsia="de-DE"/>
              </w:rPr>
              <w:t xml:space="preserve">Kcal </w:t>
            </w:r>
            <w:r w:rsidR="00D83DD2">
              <w:rPr>
                <w:rFonts w:ascii="Arial" w:eastAsia="Times New Roman" w:hAnsi="Arial" w:cs="Arial"/>
                <w:color w:val="000000"/>
                <w:lang w:eastAsia="de-DE"/>
              </w:rPr>
              <w:t>196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879E" w14:textId="77777777" w:rsidR="00D67580" w:rsidRPr="00AF7A55" w:rsidRDefault="00D67580" w:rsidP="002B2B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AF7A55">
              <w:rPr>
                <w:rFonts w:ascii="Arial" w:eastAsia="Times New Roman" w:hAnsi="Arial" w:cs="Arial"/>
                <w:color w:val="000000"/>
                <w:lang w:eastAsia="de-DE"/>
              </w:rPr>
              <w:t>Kcal</w:t>
            </w:r>
            <w:r w:rsidR="0052782B">
              <w:rPr>
                <w:rFonts w:ascii="Arial" w:eastAsia="Times New Roman" w:hAnsi="Arial" w:cs="Arial"/>
                <w:color w:val="000000"/>
                <w:lang w:eastAsia="de-DE"/>
              </w:rPr>
              <w:t xml:space="preserve"> </w:t>
            </w:r>
            <w:r w:rsidR="002B2B77">
              <w:rPr>
                <w:rFonts w:ascii="Arial" w:eastAsia="Times New Roman" w:hAnsi="Arial" w:cs="Arial"/>
                <w:color w:val="000000"/>
                <w:lang w:eastAsia="de-DE"/>
              </w:rPr>
              <w:t>122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16BD9" w14:textId="77777777" w:rsidR="00D67580" w:rsidRPr="00AF7A55" w:rsidRDefault="00D67580" w:rsidP="00296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AF7A55">
              <w:rPr>
                <w:rFonts w:ascii="Arial" w:eastAsia="Times New Roman" w:hAnsi="Arial" w:cs="Arial"/>
                <w:color w:val="000000"/>
                <w:lang w:eastAsia="de-DE"/>
              </w:rPr>
              <w:t xml:space="preserve">Kcal </w:t>
            </w:r>
            <w:r w:rsidR="00D83DD2">
              <w:rPr>
                <w:rFonts w:ascii="Arial" w:eastAsia="Times New Roman" w:hAnsi="Arial" w:cs="Arial"/>
                <w:color w:val="000000"/>
                <w:lang w:eastAsia="de-DE"/>
              </w:rPr>
              <w:t>185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E528" w14:textId="64EFF4C7" w:rsidR="00D67580" w:rsidRPr="00AF7A55" w:rsidRDefault="00D67580" w:rsidP="002B2B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AF7A55">
              <w:rPr>
                <w:rFonts w:ascii="Arial" w:eastAsia="Times New Roman" w:hAnsi="Arial" w:cs="Arial"/>
                <w:color w:val="000000"/>
                <w:lang w:eastAsia="de-DE"/>
              </w:rPr>
              <w:t>Kcal</w:t>
            </w:r>
            <w:r w:rsidR="0052782B">
              <w:rPr>
                <w:rFonts w:ascii="Arial" w:eastAsia="Times New Roman" w:hAnsi="Arial" w:cs="Arial"/>
                <w:color w:val="000000"/>
                <w:lang w:eastAsia="de-DE"/>
              </w:rPr>
              <w:t xml:space="preserve"> </w:t>
            </w:r>
            <w:r w:rsidR="002B2B77">
              <w:rPr>
                <w:rFonts w:ascii="Arial" w:eastAsia="Times New Roman" w:hAnsi="Arial" w:cs="Arial"/>
                <w:color w:val="000000"/>
                <w:lang w:eastAsia="de-DE"/>
              </w:rPr>
              <w:t>18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B47BC" w14:textId="77777777" w:rsidR="00D67580" w:rsidRPr="00AF7A55" w:rsidRDefault="00D67580" w:rsidP="00296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AF7A55">
              <w:rPr>
                <w:rFonts w:ascii="Arial" w:eastAsia="Times New Roman" w:hAnsi="Arial" w:cs="Arial"/>
                <w:color w:val="000000"/>
                <w:lang w:eastAsia="de-DE"/>
              </w:rPr>
              <w:t xml:space="preserve">Kcal </w:t>
            </w:r>
            <w:r w:rsidR="00D83DD2">
              <w:rPr>
                <w:rFonts w:ascii="Arial" w:eastAsia="Times New Roman" w:hAnsi="Arial" w:cs="Arial"/>
                <w:color w:val="000000"/>
                <w:lang w:eastAsia="de-DE"/>
              </w:rPr>
              <w:t>150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943399" w14:textId="77777777" w:rsidR="00D67580" w:rsidRPr="00AF7A55" w:rsidRDefault="00D67580" w:rsidP="00296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AF7A55">
              <w:rPr>
                <w:rFonts w:ascii="Arial" w:eastAsia="Times New Roman" w:hAnsi="Arial" w:cs="Arial"/>
                <w:color w:val="000000"/>
                <w:lang w:eastAsia="de-DE"/>
              </w:rPr>
              <w:t xml:space="preserve">Kcal </w:t>
            </w:r>
            <w:r w:rsidR="002F70F1">
              <w:rPr>
                <w:rFonts w:ascii="Arial" w:eastAsia="Times New Roman" w:hAnsi="Arial" w:cs="Arial"/>
                <w:color w:val="000000"/>
                <w:lang w:eastAsia="de-DE"/>
              </w:rPr>
              <w:t>170</w:t>
            </w:r>
          </w:p>
        </w:tc>
      </w:tr>
      <w:tr w:rsidR="00D715A1" w:rsidRPr="00AF7A55" w14:paraId="11ABA827" w14:textId="77777777" w:rsidTr="00D715A1">
        <w:trPr>
          <w:trHeight w:val="202"/>
        </w:trPr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D17B" w14:textId="77777777" w:rsidR="00D67580" w:rsidRPr="00AF7A55" w:rsidRDefault="00D67580" w:rsidP="00183C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8"/>
                <w:lang w:eastAsia="de-DE"/>
              </w:rPr>
            </w:pPr>
            <w:r w:rsidRPr="00AF7A55">
              <w:rPr>
                <w:rFonts w:ascii="Arial" w:eastAsia="Times New Roman" w:hAnsi="Arial" w:cs="Arial"/>
                <w:bCs/>
                <w:color w:val="000000"/>
                <w:sz w:val="16"/>
                <w:szCs w:val="28"/>
                <w:lang w:eastAsia="de-DE"/>
              </w:rPr>
              <w:t>A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652C" w14:textId="026855B0" w:rsidR="00D67580" w:rsidRPr="00AF7A55" w:rsidRDefault="00D67580" w:rsidP="00183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9056E" w14:textId="77777777" w:rsidR="00D67580" w:rsidRPr="00AF7A55" w:rsidRDefault="00D67580" w:rsidP="00183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0DBD7" w14:textId="77777777" w:rsidR="00D67580" w:rsidRPr="00AF7A55" w:rsidRDefault="00B70887" w:rsidP="00002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AF7A55">
              <w:rPr>
                <w:rFonts w:ascii="Arial" w:eastAsia="Times New Roman" w:hAnsi="Arial" w:cs="Arial"/>
                <w:color w:val="000000"/>
                <w:lang w:eastAsia="de-DE"/>
              </w:rPr>
              <w:t>Kcal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t xml:space="preserve"> </w:t>
            </w:r>
            <w:r w:rsidR="00002004">
              <w:rPr>
                <w:rFonts w:ascii="Arial" w:eastAsia="Times New Roman" w:hAnsi="Arial" w:cs="Arial"/>
                <w:color w:val="000000"/>
                <w:lang w:eastAsia="de-DE"/>
              </w:rPr>
              <w:t>300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9C43A" w14:textId="33B19165" w:rsidR="00D67580" w:rsidRPr="00AF7A55" w:rsidRDefault="00D67580" w:rsidP="00183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BEF00" w14:textId="658F7DF3" w:rsidR="00D67580" w:rsidRPr="00AF7A55" w:rsidRDefault="00D67580" w:rsidP="00183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BB328" w14:textId="3B7D9D96" w:rsidR="00D67580" w:rsidRPr="00AF7A55" w:rsidRDefault="00D67580" w:rsidP="00296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AF7A55">
              <w:rPr>
                <w:rFonts w:ascii="Arial" w:eastAsia="Times New Roman" w:hAnsi="Arial" w:cs="Arial"/>
                <w:color w:val="000000"/>
                <w:lang w:eastAsia="de-DE"/>
              </w:rPr>
              <w:t xml:space="preserve">Kcal </w:t>
            </w:r>
            <w:r w:rsidR="00C74CC7">
              <w:rPr>
                <w:rFonts w:ascii="Arial" w:eastAsia="Times New Roman" w:hAnsi="Arial" w:cs="Arial"/>
                <w:color w:val="000000"/>
                <w:lang w:eastAsia="de-DE"/>
              </w:rPr>
              <w:t>521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61D779" w14:textId="77777777" w:rsidR="00D67580" w:rsidRPr="00AF7A55" w:rsidRDefault="00D67580" w:rsidP="00183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</w:tbl>
    <w:p w14:paraId="29D6B04F" w14:textId="158DDFD9" w:rsidR="000D46EF" w:rsidRDefault="00D715A1" w:rsidP="00CC6319">
      <w:pPr>
        <w:widowControl w:val="0"/>
        <w:suppressAutoHyphens/>
        <w:spacing w:after="0" w:line="240" w:lineRule="auto"/>
        <w:ind w:left="1416" w:firstLine="708"/>
        <w:rPr>
          <w:rFonts w:ascii="Arial" w:eastAsia="Times New Roman" w:hAnsi="Arial" w:cs="Arial"/>
          <w:b/>
          <w:sz w:val="18"/>
          <w:szCs w:val="18"/>
          <w:lang w:eastAsia="de-DE"/>
        </w:rPr>
      </w:pPr>
      <w:r>
        <w:rPr>
          <w:rFonts w:ascii="Arial" w:eastAsia="Times New Roman" w:hAnsi="Arial" w:cs="Arial"/>
          <w:b/>
          <w:bCs/>
          <w:noProof/>
          <w:sz w:val="16"/>
          <w:szCs w:val="16"/>
          <w:lang w:eastAsia="de-DE"/>
        </w:rPr>
        <w:drawing>
          <wp:anchor distT="0" distB="0" distL="114300" distR="114300" simplePos="0" relativeHeight="251660800" behindDoc="0" locked="0" layoutInCell="1" allowOverlap="1" wp14:anchorId="17D54774" wp14:editId="79A6571F">
            <wp:simplePos x="0" y="0"/>
            <wp:positionH relativeFrom="column">
              <wp:posOffset>-266700</wp:posOffset>
            </wp:positionH>
            <wp:positionV relativeFrom="paragraph">
              <wp:posOffset>4770120</wp:posOffset>
            </wp:positionV>
            <wp:extent cx="1562100" cy="1562100"/>
            <wp:effectExtent l="0" t="0" r="0" b="0"/>
            <wp:wrapNone/>
            <wp:docPr id="539105171" name="Grafik 2" descr="Ein Bild, das Pflanze, Blütenblatt, Pfingstrose, Gemeine Pfingstros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05171" name="Grafik 2" descr="Ein Bild, das Pflanze, Blütenblatt, Pfingstrose, Gemeine Pfingstrose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4"/>
          <w:szCs w:val="20"/>
          <w:lang w:eastAsia="de-DE"/>
        </w:rPr>
        <w:drawing>
          <wp:anchor distT="0" distB="0" distL="114300" distR="114300" simplePos="0" relativeHeight="251661824" behindDoc="1" locked="0" layoutInCell="1" allowOverlap="1" wp14:anchorId="29989B5E" wp14:editId="525F5B54">
            <wp:simplePos x="0" y="0"/>
            <wp:positionH relativeFrom="column">
              <wp:posOffset>12150725</wp:posOffset>
            </wp:positionH>
            <wp:positionV relativeFrom="paragraph">
              <wp:posOffset>-992505</wp:posOffset>
            </wp:positionV>
            <wp:extent cx="1864995" cy="1380490"/>
            <wp:effectExtent l="0" t="0" r="1905" b="0"/>
            <wp:wrapNone/>
            <wp:docPr id="224809066" name="Grafik 3" descr="Ein Bild, das Blume, Blütenblatt, Pflanze, Schnittblum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09066" name="Grafik 3" descr="Ein Bild, das Blume, Blütenblatt, Pflanze, Schnittblumen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7A0"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 </w:t>
      </w:r>
    </w:p>
    <w:p w14:paraId="68C5084A" w14:textId="11F23FFF" w:rsidR="00D715A1" w:rsidRDefault="00D715A1" w:rsidP="0EB76454">
      <w:pPr>
        <w:widowControl w:val="0"/>
        <w:suppressAutoHyphens/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14:paraId="779DE816" w14:textId="176C02C3" w:rsidR="000D48D3" w:rsidRPr="00CC6319" w:rsidRDefault="003B1370" w:rsidP="0EB76454">
      <w:pPr>
        <w:widowControl w:val="0"/>
        <w:suppressAutoHyphens/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  <w:r w:rsidRPr="00CC6319">
        <w:rPr>
          <w:rFonts w:ascii="Arial" w:eastAsia="Times New Roman" w:hAnsi="Arial" w:cs="Arial"/>
          <w:noProof/>
          <w:sz w:val="18"/>
          <w:szCs w:val="18"/>
          <w:lang w:eastAsia="de-DE"/>
        </w:rPr>
        <w:drawing>
          <wp:anchor distT="0" distB="0" distL="114300" distR="114300" simplePos="0" relativeHeight="251656704" behindDoc="0" locked="0" layoutInCell="1" allowOverlap="1" wp14:anchorId="7B424DB2" wp14:editId="23BA05DF">
            <wp:simplePos x="0" y="0"/>
            <wp:positionH relativeFrom="column">
              <wp:posOffset>-2868295</wp:posOffset>
            </wp:positionH>
            <wp:positionV relativeFrom="paragraph">
              <wp:posOffset>5485765</wp:posOffset>
            </wp:positionV>
            <wp:extent cx="2114550" cy="558165"/>
            <wp:effectExtent l="0" t="0" r="0" b="0"/>
            <wp:wrapNone/>
            <wp:docPr id="5" name="Bild 1" descr="C:\Users\Buero\Desktop\Logo_Lebenshuus_RZ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:\Users\Buero\Desktop\Logo_Lebenshuus_RZ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8D3" w:rsidRPr="0EB76454">
        <w:rPr>
          <w:rFonts w:ascii="Arial" w:eastAsia="Times New Roman" w:hAnsi="Arial" w:cs="Arial"/>
          <w:b/>
          <w:bCs/>
          <w:sz w:val="16"/>
          <w:szCs w:val="16"/>
          <w:lang w:eastAsia="de-DE"/>
        </w:rPr>
        <w:t xml:space="preserve">Unsere Speisen können Allergene enthalten. Die Liste der Hauptallergene finden Sie nach </w:t>
      </w:r>
      <w:r w:rsidR="005866C6" w:rsidRPr="0EB76454">
        <w:rPr>
          <w:rFonts w:ascii="Arial" w:eastAsia="Times New Roman" w:hAnsi="Arial" w:cs="Arial"/>
          <w:b/>
          <w:bCs/>
          <w:sz w:val="16"/>
          <w:szCs w:val="16"/>
          <w:lang w:eastAsia="de-DE"/>
        </w:rPr>
        <w:t>EU-Verordnung</w:t>
      </w:r>
      <w:r w:rsidR="000D48D3" w:rsidRPr="0EB76454">
        <w:rPr>
          <w:rFonts w:ascii="Arial" w:eastAsia="Times New Roman" w:hAnsi="Arial" w:cs="Arial"/>
          <w:b/>
          <w:bCs/>
          <w:sz w:val="16"/>
          <w:szCs w:val="16"/>
          <w:lang w:eastAsia="de-DE"/>
        </w:rPr>
        <w:t xml:space="preserve"> neben dem Speiseplan.</w:t>
      </w:r>
    </w:p>
    <w:p w14:paraId="544301EF" w14:textId="52ADA9CE" w:rsidR="00D269E2" w:rsidRDefault="000D48D3" w:rsidP="0EB76454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  <w:r w:rsidRPr="10EC4952">
        <w:rPr>
          <w:rFonts w:ascii="Arial" w:eastAsia="Times New Roman" w:hAnsi="Arial" w:cs="Arial"/>
          <w:b/>
          <w:bCs/>
          <w:sz w:val="16"/>
          <w:szCs w:val="16"/>
          <w:lang w:eastAsia="de-DE"/>
        </w:rPr>
        <w:t xml:space="preserve">    Die Nährwertangaben beziehen sich auf eine durchschnittliche Portion in Kilokalorien. Die Angaben werden auf Basis zugrunde liegender Rezepturen und </w:t>
      </w:r>
    </w:p>
    <w:p w14:paraId="37A04D5E" w14:textId="529B7DCE" w:rsidR="006E6E87" w:rsidRPr="00CC6319" w:rsidRDefault="000D48D3" w:rsidP="0EB76454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  <w:r w:rsidRPr="10EC4952">
        <w:rPr>
          <w:rFonts w:ascii="Arial" w:eastAsia="Times New Roman" w:hAnsi="Arial" w:cs="Arial"/>
          <w:b/>
          <w:bCs/>
          <w:sz w:val="16"/>
          <w:szCs w:val="16"/>
          <w:lang w:eastAsia="de-DE"/>
        </w:rPr>
        <w:t>Portionsempfehlungen, sowie aktueller Nährwerttabellen berechnet. Alle Speisen werden nach ernährungsphysiologischen Gesichtspunkten zubereitet</w:t>
      </w:r>
      <w:r w:rsidR="00D269E2">
        <w:rPr>
          <w:rFonts w:ascii="Arial" w:eastAsia="Times New Roman" w:hAnsi="Arial" w:cs="Arial"/>
          <w:b/>
          <w:bCs/>
          <w:sz w:val="16"/>
          <w:szCs w:val="16"/>
          <w:lang w:eastAsia="de-DE"/>
        </w:rPr>
        <w:t>.</w:t>
      </w:r>
    </w:p>
    <w:p w14:paraId="4D0C89A1" w14:textId="77777777" w:rsidR="00D715A1" w:rsidRDefault="00D715A1" w:rsidP="10EC4952">
      <w:pPr>
        <w:widowControl w:val="0"/>
        <w:spacing w:after="0" w:line="360" w:lineRule="auto"/>
        <w:ind w:left="5664"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B74560A" w14:textId="15D0ACEB" w:rsidR="00CC6319" w:rsidRDefault="00D715A1" w:rsidP="00D269E2">
      <w:pPr>
        <w:widowControl w:val="0"/>
        <w:suppressAutoHyphens/>
        <w:spacing w:after="0" w:line="360" w:lineRule="auto"/>
        <w:ind w:left="6372" w:firstLine="708"/>
        <w:rPr>
          <w:rFonts w:ascii="Arial" w:eastAsia="Times New Roman" w:hAnsi="Arial" w:cs="Arial"/>
          <w:sz w:val="24"/>
          <w:szCs w:val="20"/>
          <w:lang w:eastAsia="de-DE"/>
        </w:rPr>
      </w:pPr>
      <w:r w:rsidRPr="00716C90">
        <w:rPr>
          <w:rFonts w:ascii="Arial" w:eastAsia="Times New Roman" w:hAnsi="Arial" w:cs="Arial"/>
          <w:noProof/>
          <w:sz w:val="24"/>
          <w:szCs w:val="20"/>
          <w:lang w:eastAsia="de-DE"/>
        </w:rPr>
        <w:drawing>
          <wp:anchor distT="0" distB="0" distL="114300" distR="114300" simplePos="0" relativeHeight="251657728" behindDoc="0" locked="0" layoutInCell="1" allowOverlap="1" wp14:anchorId="08DCF9F1" wp14:editId="27646ABB">
            <wp:simplePos x="0" y="0"/>
            <wp:positionH relativeFrom="column">
              <wp:posOffset>1990725</wp:posOffset>
            </wp:positionH>
            <wp:positionV relativeFrom="paragraph">
              <wp:posOffset>5080</wp:posOffset>
            </wp:positionV>
            <wp:extent cx="1806383" cy="476885"/>
            <wp:effectExtent l="0" t="0" r="3810" b="0"/>
            <wp:wrapNone/>
            <wp:docPr id="6" name="Bild 1" descr="C:\Users\Buero\Desktop\Logo_Lebenshuus_RZ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:\Users\Buero\Desktop\Logo_Lebenshuus_RZ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383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319" w:rsidRPr="00716C90">
        <w:rPr>
          <w:rFonts w:ascii="Arial" w:eastAsia="Times New Roman" w:hAnsi="Arial" w:cs="Arial"/>
          <w:sz w:val="24"/>
          <w:szCs w:val="20"/>
          <w:lang w:eastAsia="de-DE"/>
        </w:rPr>
        <w:t>Wir wünschen Ihnen einen Guten Appetit!</w:t>
      </w:r>
    </w:p>
    <w:p w14:paraId="18F98451" w14:textId="37D30926" w:rsidR="00DD3282" w:rsidRPr="007F30E9" w:rsidRDefault="003B1370" w:rsidP="00D269E2">
      <w:pPr>
        <w:widowControl w:val="0"/>
        <w:suppressAutoHyphens/>
        <w:spacing w:after="0" w:line="360" w:lineRule="auto"/>
        <w:ind w:left="6372" w:firstLine="708"/>
        <w:rPr>
          <w:rFonts w:ascii="Arial" w:eastAsia="Times New Roman" w:hAnsi="Arial" w:cs="Arial"/>
          <w:sz w:val="24"/>
          <w:szCs w:val="20"/>
          <w:lang w:eastAsia="de-DE"/>
        </w:rPr>
      </w:pPr>
      <w:r w:rsidRPr="00716C90">
        <w:rPr>
          <w:rFonts w:ascii="Arial" w:eastAsia="Times New Roman" w:hAnsi="Arial" w:cs="Arial"/>
          <w:noProof/>
          <w:sz w:val="2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7AA5AD" wp14:editId="45395F49">
                <wp:simplePos x="0" y="0"/>
                <wp:positionH relativeFrom="column">
                  <wp:posOffset>6144895</wp:posOffset>
                </wp:positionH>
                <wp:positionV relativeFrom="paragraph">
                  <wp:posOffset>229870</wp:posOffset>
                </wp:positionV>
                <wp:extent cx="889000" cy="0"/>
                <wp:effectExtent l="10795" t="10160" r="5080" b="889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0EB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483.85pt;margin-top:18.1pt;width:70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"/>
            </w:pict>
          </mc:Fallback>
        </mc:AlternateContent>
      </w:r>
      <w:r w:rsidR="00CC6319" w:rsidRPr="00716C90">
        <w:rPr>
          <w:rFonts w:ascii="Arial" w:eastAsia="Times New Roman" w:hAnsi="Arial" w:cs="Arial"/>
          <w:sz w:val="24"/>
          <w:szCs w:val="20"/>
          <w:lang w:eastAsia="de-DE"/>
        </w:rPr>
        <w:t>Hauswirtschaftsleitung:</w:t>
      </w:r>
      <w:r w:rsidR="000D46EF">
        <w:rPr>
          <w:rFonts w:ascii="Arial" w:eastAsia="Times New Roman" w:hAnsi="Arial" w:cs="Arial"/>
          <w:sz w:val="24"/>
          <w:szCs w:val="20"/>
          <w:lang w:eastAsia="de-DE"/>
        </w:rPr>
        <w:t xml:space="preserve">  </w:t>
      </w:r>
      <w:r w:rsidR="000D46EF" w:rsidRPr="00716C90">
        <w:rPr>
          <w:rFonts w:ascii="Arial" w:eastAsia="Times New Roman" w:hAnsi="Arial" w:cs="Arial"/>
          <w:sz w:val="24"/>
          <w:szCs w:val="20"/>
          <w:lang w:eastAsia="de-DE"/>
        </w:rPr>
        <w:t xml:space="preserve"> </w:t>
      </w:r>
      <w:r w:rsidR="000D46EF">
        <w:rPr>
          <w:rFonts w:ascii="Dreaming Outloud Pro" w:eastAsia="Times New Roman" w:hAnsi="Dreaming Outloud Pro" w:cs="Dreaming Outloud Pro"/>
          <w:color w:val="2F5496"/>
          <w:sz w:val="24"/>
          <w:szCs w:val="20"/>
          <w:lang w:eastAsia="de-DE"/>
        </w:rPr>
        <w:t xml:space="preserve">Klinkenborg </w:t>
      </w:r>
      <w:r w:rsidR="00CC6319" w:rsidRPr="00716C90">
        <w:rPr>
          <w:rFonts w:ascii="Arial" w:eastAsia="Times New Roman" w:hAnsi="Arial" w:cs="Arial"/>
          <w:sz w:val="24"/>
          <w:szCs w:val="20"/>
          <w:lang w:eastAsia="de-DE"/>
        </w:rPr>
        <w:t xml:space="preserve">  </w:t>
      </w:r>
      <w:r w:rsidR="00CC6319" w:rsidRPr="00716C90">
        <w:rPr>
          <w:rFonts w:ascii="Arial" w:eastAsia="Times New Roman" w:hAnsi="Arial" w:cs="Arial"/>
          <w:sz w:val="24"/>
          <w:szCs w:val="20"/>
          <w:lang w:eastAsia="de-DE"/>
        </w:rPr>
        <w:tab/>
      </w:r>
    </w:p>
    <w:sectPr w:rsidR="00DD3282" w:rsidRPr="007F30E9" w:rsidSect="00796CAA">
      <w:headerReference w:type="default" r:id="rId12"/>
      <w:footerReference w:type="default" r:id="rId13"/>
      <w:pgSz w:w="16838" w:h="11906" w:orient="landscape"/>
      <w:pgMar w:top="720" w:right="720" w:bottom="426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1F574" w14:textId="77777777" w:rsidR="00796CAA" w:rsidRDefault="00796CAA" w:rsidP="006F225A">
      <w:pPr>
        <w:spacing w:after="0" w:line="240" w:lineRule="auto"/>
      </w:pPr>
      <w:r>
        <w:separator/>
      </w:r>
    </w:p>
  </w:endnote>
  <w:endnote w:type="continuationSeparator" w:id="0">
    <w:p w14:paraId="7F2BEC0D" w14:textId="77777777" w:rsidR="00796CAA" w:rsidRDefault="00796CAA" w:rsidP="006F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8A12B" w14:textId="77777777" w:rsidR="00BC677F" w:rsidRDefault="0054533C" w:rsidP="00BC677F">
    <w:pPr>
      <w:widowControl w:val="0"/>
      <w:suppressAutoHyphens/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de-DE"/>
      </w:rPr>
    </w:pPr>
    <w:r>
      <w:rPr>
        <w:rFonts w:ascii="Arial" w:eastAsia="Times New Roman" w:hAnsi="Arial" w:cs="Arial"/>
        <w:sz w:val="18"/>
        <w:szCs w:val="20"/>
        <w:lang w:eastAsia="de-DE"/>
      </w:rPr>
      <w:tab/>
    </w:r>
    <w:r>
      <w:rPr>
        <w:rFonts w:ascii="Arial" w:eastAsia="Times New Roman" w:hAnsi="Arial" w:cs="Arial"/>
        <w:sz w:val="18"/>
        <w:szCs w:val="20"/>
        <w:lang w:eastAsia="de-DE"/>
      </w:rPr>
      <w:tab/>
    </w:r>
    <w:r w:rsidR="00BC677F">
      <w:rPr>
        <w:rFonts w:ascii="Arial" w:eastAsia="Times New Roman" w:hAnsi="Arial" w:cs="Arial"/>
        <w:sz w:val="18"/>
        <w:szCs w:val="20"/>
        <w:lang w:eastAsia="de-DE"/>
      </w:rPr>
      <w:tab/>
    </w:r>
    <w:r w:rsidR="00BC677F">
      <w:rPr>
        <w:rFonts w:ascii="Arial" w:eastAsia="Times New Roman" w:hAnsi="Arial" w:cs="Arial"/>
        <w:sz w:val="18"/>
        <w:szCs w:val="20"/>
        <w:lang w:eastAsia="de-DE"/>
      </w:rPr>
      <w:tab/>
    </w:r>
  </w:p>
  <w:p w14:paraId="2946DB82" w14:textId="77777777" w:rsidR="000D48D3" w:rsidRPr="0069053C" w:rsidRDefault="000D48D3" w:rsidP="0069053C">
    <w:pPr>
      <w:widowControl w:val="0"/>
      <w:suppressAutoHyphens/>
      <w:spacing w:after="0" w:line="240" w:lineRule="auto"/>
      <w:rPr>
        <w:rFonts w:ascii="Arial" w:eastAsia="Times New Roman" w:hAnsi="Arial" w:cs="Arial"/>
        <w:sz w:val="18"/>
        <w:szCs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71F7B" w14:textId="77777777" w:rsidR="00796CAA" w:rsidRDefault="00796CAA" w:rsidP="006F225A">
      <w:pPr>
        <w:spacing w:after="0" w:line="240" w:lineRule="auto"/>
      </w:pPr>
      <w:r>
        <w:separator/>
      </w:r>
    </w:p>
  </w:footnote>
  <w:footnote w:type="continuationSeparator" w:id="0">
    <w:p w14:paraId="7871243E" w14:textId="77777777" w:rsidR="00796CAA" w:rsidRDefault="00796CAA" w:rsidP="006F2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2D8B6" w14:textId="77777777" w:rsidR="000E53F4" w:rsidRPr="000E53F4" w:rsidRDefault="000E53F4" w:rsidP="000E53F4">
    <w:pPr>
      <w:pStyle w:val="Kopfzeile"/>
      <w:tabs>
        <w:tab w:val="clear" w:pos="4536"/>
        <w:tab w:val="left" w:pos="9204"/>
        <w:tab w:val="left" w:pos="9912"/>
        <w:tab w:val="left" w:pos="10620"/>
        <w:tab w:val="left" w:pos="11328"/>
        <w:tab w:val="left" w:pos="13980"/>
      </w:tabs>
      <w:spacing w:after="0"/>
      <w:ind w:firstLine="2124"/>
      <w:rPr>
        <w:lang w:val="de-DE"/>
      </w:rPr>
    </w:pPr>
  </w:p>
  <w:p w14:paraId="71BA2D04" w14:textId="67380D6A" w:rsidR="006F225A" w:rsidRPr="00DA158A" w:rsidRDefault="7B7D915A" w:rsidP="0EB76454">
    <w:pPr>
      <w:pStyle w:val="Kopfzeile"/>
      <w:tabs>
        <w:tab w:val="clear" w:pos="4536"/>
        <w:tab w:val="left" w:pos="9204"/>
        <w:tab w:val="left" w:pos="9912"/>
        <w:tab w:val="left" w:pos="10620"/>
        <w:tab w:val="left" w:pos="11328"/>
        <w:tab w:val="left" w:pos="13980"/>
      </w:tabs>
      <w:spacing w:after="0"/>
      <w:jc w:val="center"/>
      <w:rPr>
        <w:rFonts w:ascii="Arial" w:hAnsi="Arial" w:cs="Arial"/>
        <w:b/>
        <w:bCs/>
        <w:sz w:val="36"/>
        <w:szCs w:val="36"/>
        <w:lang w:val="de-DE"/>
      </w:rPr>
    </w:pPr>
    <w:r w:rsidRPr="7B7D915A">
      <w:rPr>
        <w:rFonts w:ascii="Arial" w:hAnsi="Arial" w:cs="Arial"/>
        <w:b/>
        <w:bCs/>
        <w:sz w:val="36"/>
        <w:szCs w:val="36"/>
      </w:rPr>
      <w:t>Ihr Speisenwahlplan für die Woche vom</w:t>
    </w:r>
    <w:r w:rsidRPr="7B7D915A">
      <w:rPr>
        <w:rFonts w:ascii="Arial" w:hAnsi="Arial" w:cs="Arial"/>
        <w:b/>
        <w:bCs/>
        <w:sz w:val="36"/>
        <w:szCs w:val="36"/>
        <w:lang w:val="de-DE"/>
      </w:rPr>
      <w:t xml:space="preserve"> 29.04. - 05.05.2024</w:t>
    </w:r>
  </w:p>
  <w:p w14:paraId="0FB78278" w14:textId="77777777" w:rsidR="000E53F4" w:rsidRPr="000E53F4" w:rsidRDefault="000E53F4" w:rsidP="000E53F4">
    <w:pPr>
      <w:pStyle w:val="Kopfzeile"/>
      <w:tabs>
        <w:tab w:val="clear" w:pos="4536"/>
        <w:tab w:val="left" w:pos="9204"/>
        <w:tab w:val="left" w:pos="9912"/>
        <w:tab w:val="left" w:pos="10620"/>
        <w:tab w:val="left" w:pos="11328"/>
        <w:tab w:val="left" w:pos="13980"/>
      </w:tabs>
      <w:spacing w:after="0"/>
      <w:ind w:firstLine="2124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5A"/>
    <w:rsid w:val="00002004"/>
    <w:rsid w:val="00007BE7"/>
    <w:rsid w:val="00016BEE"/>
    <w:rsid w:val="00027C15"/>
    <w:rsid w:val="0003709D"/>
    <w:rsid w:val="00046414"/>
    <w:rsid w:val="00047131"/>
    <w:rsid w:val="00053BE4"/>
    <w:rsid w:val="000644D6"/>
    <w:rsid w:val="00076773"/>
    <w:rsid w:val="0008680A"/>
    <w:rsid w:val="00096E41"/>
    <w:rsid w:val="000A0EE5"/>
    <w:rsid w:val="000A151D"/>
    <w:rsid w:val="000A3ABB"/>
    <w:rsid w:val="000A5DD2"/>
    <w:rsid w:val="000B659C"/>
    <w:rsid w:val="000D46EF"/>
    <w:rsid w:val="000D48D3"/>
    <w:rsid w:val="000E180E"/>
    <w:rsid w:val="000E2D83"/>
    <w:rsid w:val="000E53F4"/>
    <w:rsid w:val="000F300C"/>
    <w:rsid w:val="00104B4C"/>
    <w:rsid w:val="001105C0"/>
    <w:rsid w:val="00110F66"/>
    <w:rsid w:val="00112185"/>
    <w:rsid w:val="00113AE3"/>
    <w:rsid w:val="00116574"/>
    <w:rsid w:val="00124EA1"/>
    <w:rsid w:val="0013203E"/>
    <w:rsid w:val="00140A30"/>
    <w:rsid w:val="00141DEC"/>
    <w:rsid w:val="001422DF"/>
    <w:rsid w:val="001548AF"/>
    <w:rsid w:val="00154B5C"/>
    <w:rsid w:val="001642E1"/>
    <w:rsid w:val="001643FF"/>
    <w:rsid w:val="00172D70"/>
    <w:rsid w:val="001763FD"/>
    <w:rsid w:val="00183CC3"/>
    <w:rsid w:val="00183D13"/>
    <w:rsid w:val="001846A5"/>
    <w:rsid w:val="001867B2"/>
    <w:rsid w:val="001A3E15"/>
    <w:rsid w:val="001A43DD"/>
    <w:rsid w:val="001B11D9"/>
    <w:rsid w:val="001B48ED"/>
    <w:rsid w:val="001B7783"/>
    <w:rsid w:val="001C1764"/>
    <w:rsid w:val="001C4316"/>
    <w:rsid w:val="001C49B2"/>
    <w:rsid w:val="001C4D29"/>
    <w:rsid w:val="001D48D9"/>
    <w:rsid w:val="001D53D8"/>
    <w:rsid w:val="001D655A"/>
    <w:rsid w:val="001E4636"/>
    <w:rsid w:val="001F4F73"/>
    <w:rsid w:val="001F5F4C"/>
    <w:rsid w:val="00206157"/>
    <w:rsid w:val="00206CAA"/>
    <w:rsid w:val="00210BDC"/>
    <w:rsid w:val="00212CAB"/>
    <w:rsid w:val="00216518"/>
    <w:rsid w:val="00235733"/>
    <w:rsid w:val="00235C8F"/>
    <w:rsid w:val="00237420"/>
    <w:rsid w:val="002519DE"/>
    <w:rsid w:val="00260A21"/>
    <w:rsid w:val="00262122"/>
    <w:rsid w:val="00264754"/>
    <w:rsid w:val="00276284"/>
    <w:rsid w:val="00277334"/>
    <w:rsid w:val="002821ED"/>
    <w:rsid w:val="00285740"/>
    <w:rsid w:val="002908C1"/>
    <w:rsid w:val="00291307"/>
    <w:rsid w:val="002947D2"/>
    <w:rsid w:val="002961E2"/>
    <w:rsid w:val="00296557"/>
    <w:rsid w:val="002A0326"/>
    <w:rsid w:val="002A0975"/>
    <w:rsid w:val="002A3070"/>
    <w:rsid w:val="002A79FF"/>
    <w:rsid w:val="002B01DB"/>
    <w:rsid w:val="002B2B77"/>
    <w:rsid w:val="002B3255"/>
    <w:rsid w:val="002B7E7F"/>
    <w:rsid w:val="002C13AB"/>
    <w:rsid w:val="002D0883"/>
    <w:rsid w:val="002E1C22"/>
    <w:rsid w:val="002E3AF6"/>
    <w:rsid w:val="002F32D1"/>
    <w:rsid w:val="002F70F1"/>
    <w:rsid w:val="003005BC"/>
    <w:rsid w:val="00302B62"/>
    <w:rsid w:val="00310FA5"/>
    <w:rsid w:val="00315D78"/>
    <w:rsid w:val="00322D85"/>
    <w:rsid w:val="003232E7"/>
    <w:rsid w:val="0033148B"/>
    <w:rsid w:val="003316C6"/>
    <w:rsid w:val="00337B14"/>
    <w:rsid w:val="00346E68"/>
    <w:rsid w:val="00352623"/>
    <w:rsid w:val="0035443A"/>
    <w:rsid w:val="003636F6"/>
    <w:rsid w:val="00365B86"/>
    <w:rsid w:val="00370ED9"/>
    <w:rsid w:val="0037121B"/>
    <w:rsid w:val="003746F9"/>
    <w:rsid w:val="00377A50"/>
    <w:rsid w:val="0038125D"/>
    <w:rsid w:val="00382930"/>
    <w:rsid w:val="00387605"/>
    <w:rsid w:val="00387690"/>
    <w:rsid w:val="00397A33"/>
    <w:rsid w:val="003A2AE4"/>
    <w:rsid w:val="003B1370"/>
    <w:rsid w:val="003B19B6"/>
    <w:rsid w:val="003B4ACD"/>
    <w:rsid w:val="003B5104"/>
    <w:rsid w:val="003B5AEC"/>
    <w:rsid w:val="003C1A4F"/>
    <w:rsid w:val="003C3A98"/>
    <w:rsid w:val="003C5192"/>
    <w:rsid w:val="003D058C"/>
    <w:rsid w:val="003D226B"/>
    <w:rsid w:val="003D247D"/>
    <w:rsid w:val="003D258E"/>
    <w:rsid w:val="003E0598"/>
    <w:rsid w:val="003E5F06"/>
    <w:rsid w:val="003F0F8B"/>
    <w:rsid w:val="003F6BAC"/>
    <w:rsid w:val="00400ABD"/>
    <w:rsid w:val="00400DE7"/>
    <w:rsid w:val="00403B51"/>
    <w:rsid w:val="004076DF"/>
    <w:rsid w:val="00421B02"/>
    <w:rsid w:val="0042426F"/>
    <w:rsid w:val="00426207"/>
    <w:rsid w:val="00444041"/>
    <w:rsid w:val="00446538"/>
    <w:rsid w:val="00447860"/>
    <w:rsid w:val="00447C0E"/>
    <w:rsid w:val="004605B0"/>
    <w:rsid w:val="00460671"/>
    <w:rsid w:val="004674AE"/>
    <w:rsid w:val="00472213"/>
    <w:rsid w:val="00475DDA"/>
    <w:rsid w:val="004827CA"/>
    <w:rsid w:val="004901B7"/>
    <w:rsid w:val="004912F6"/>
    <w:rsid w:val="004954E6"/>
    <w:rsid w:val="004A20CD"/>
    <w:rsid w:val="004A2881"/>
    <w:rsid w:val="004A6D0B"/>
    <w:rsid w:val="004B38DB"/>
    <w:rsid w:val="004E1181"/>
    <w:rsid w:val="004E2385"/>
    <w:rsid w:val="004E715B"/>
    <w:rsid w:val="00503534"/>
    <w:rsid w:val="00506902"/>
    <w:rsid w:val="005104F2"/>
    <w:rsid w:val="00513199"/>
    <w:rsid w:val="00513AEB"/>
    <w:rsid w:val="00514D86"/>
    <w:rsid w:val="00515053"/>
    <w:rsid w:val="0052213B"/>
    <w:rsid w:val="00527441"/>
    <w:rsid w:val="0052782B"/>
    <w:rsid w:val="00531A27"/>
    <w:rsid w:val="0054533C"/>
    <w:rsid w:val="00553F21"/>
    <w:rsid w:val="005549AA"/>
    <w:rsid w:val="00560271"/>
    <w:rsid w:val="00573FE7"/>
    <w:rsid w:val="005762FB"/>
    <w:rsid w:val="005866C6"/>
    <w:rsid w:val="005874B7"/>
    <w:rsid w:val="00590CD7"/>
    <w:rsid w:val="005B1601"/>
    <w:rsid w:val="005C18E4"/>
    <w:rsid w:val="005D2E33"/>
    <w:rsid w:val="005E4D9E"/>
    <w:rsid w:val="006109B6"/>
    <w:rsid w:val="00615A36"/>
    <w:rsid w:val="00626E89"/>
    <w:rsid w:val="00637A4D"/>
    <w:rsid w:val="006402CD"/>
    <w:rsid w:val="00642880"/>
    <w:rsid w:val="00646AEB"/>
    <w:rsid w:val="006537C4"/>
    <w:rsid w:val="0066082B"/>
    <w:rsid w:val="00661518"/>
    <w:rsid w:val="006620E9"/>
    <w:rsid w:val="00662D95"/>
    <w:rsid w:val="00664B3F"/>
    <w:rsid w:val="0069053C"/>
    <w:rsid w:val="00690A29"/>
    <w:rsid w:val="006A5524"/>
    <w:rsid w:val="006B53B9"/>
    <w:rsid w:val="006C33F5"/>
    <w:rsid w:val="006C3A2A"/>
    <w:rsid w:val="006C67F0"/>
    <w:rsid w:val="006E191E"/>
    <w:rsid w:val="006E33EE"/>
    <w:rsid w:val="006E6E87"/>
    <w:rsid w:val="006F0CB8"/>
    <w:rsid w:val="006F1D10"/>
    <w:rsid w:val="006F225A"/>
    <w:rsid w:val="006F4FBA"/>
    <w:rsid w:val="00700357"/>
    <w:rsid w:val="007045B3"/>
    <w:rsid w:val="00711335"/>
    <w:rsid w:val="007148F5"/>
    <w:rsid w:val="0071622A"/>
    <w:rsid w:val="00730E02"/>
    <w:rsid w:val="00731534"/>
    <w:rsid w:val="00742B8C"/>
    <w:rsid w:val="007476FE"/>
    <w:rsid w:val="0076440B"/>
    <w:rsid w:val="00767AAD"/>
    <w:rsid w:val="00771F30"/>
    <w:rsid w:val="007826F0"/>
    <w:rsid w:val="00796CAA"/>
    <w:rsid w:val="007A1E25"/>
    <w:rsid w:val="007A562C"/>
    <w:rsid w:val="007C2072"/>
    <w:rsid w:val="007C35CB"/>
    <w:rsid w:val="007D2B68"/>
    <w:rsid w:val="007D7FB2"/>
    <w:rsid w:val="007F2594"/>
    <w:rsid w:val="007F30E9"/>
    <w:rsid w:val="007F40D9"/>
    <w:rsid w:val="00803B54"/>
    <w:rsid w:val="00810AF4"/>
    <w:rsid w:val="0081263C"/>
    <w:rsid w:val="00825A3F"/>
    <w:rsid w:val="00826852"/>
    <w:rsid w:val="008341B6"/>
    <w:rsid w:val="0083593A"/>
    <w:rsid w:val="00845458"/>
    <w:rsid w:val="00853638"/>
    <w:rsid w:val="008536E9"/>
    <w:rsid w:val="00854FB6"/>
    <w:rsid w:val="00860846"/>
    <w:rsid w:val="00864399"/>
    <w:rsid w:val="00867D66"/>
    <w:rsid w:val="00871E13"/>
    <w:rsid w:val="008768BE"/>
    <w:rsid w:val="00882B41"/>
    <w:rsid w:val="0089037F"/>
    <w:rsid w:val="0089224E"/>
    <w:rsid w:val="00892999"/>
    <w:rsid w:val="00892E7F"/>
    <w:rsid w:val="0089588F"/>
    <w:rsid w:val="00896130"/>
    <w:rsid w:val="00896478"/>
    <w:rsid w:val="008A5673"/>
    <w:rsid w:val="008B720F"/>
    <w:rsid w:val="008D0FC7"/>
    <w:rsid w:val="008E001F"/>
    <w:rsid w:val="008E33B2"/>
    <w:rsid w:val="008F3200"/>
    <w:rsid w:val="008F3A77"/>
    <w:rsid w:val="00900D7E"/>
    <w:rsid w:val="00902997"/>
    <w:rsid w:val="00902DBE"/>
    <w:rsid w:val="0090614B"/>
    <w:rsid w:val="0090628C"/>
    <w:rsid w:val="00911C59"/>
    <w:rsid w:val="00915CFB"/>
    <w:rsid w:val="00916EED"/>
    <w:rsid w:val="009224BF"/>
    <w:rsid w:val="00923BB3"/>
    <w:rsid w:val="00927748"/>
    <w:rsid w:val="00942796"/>
    <w:rsid w:val="00945DE7"/>
    <w:rsid w:val="00956081"/>
    <w:rsid w:val="0096272C"/>
    <w:rsid w:val="00966490"/>
    <w:rsid w:val="00972190"/>
    <w:rsid w:val="0099040B"/>
    <w:rsid w:val="009A45D0"/>
    <w:rsid w:val="009AF9FF"/>
    <w:rsid w:val="009B08B0"/>
    <w:rsid w:val="009B72B3"/>
    <w:rsid w:val="009B7948"/>
    <w:rsid w:val="009C1DD6"/>
    <w:rsid w:val="009D71C3"/>
    <w:rsid w:val="009E44C7"/>
    <w:rsid w:val="009E6975"/>
    <w:rsid w:val="00A00C0E"/>
    <w:rsid w:val="00A03484"/>
    <w:rsid w:val="00A0543D"/>
    <w:rsid w:val="00A11DAD"/>
    <w:rsid w:val="00A15FAF"/>
    <w:rsid w:val="00A201F8"/>
    <w:rsid w:val="00A2471E"/>
    <w:rsid w:val="00A369D6"/>
    <w:rsid w:val="00A40362"/>
    <w:rsid w:val="00A51772"/>
    <w:rsid w:val="00A526BB"/>
    <w:rsid w:val="00A55EAE"/>
    <w:rsid w:val="00A62471"/>
    <w:rsid w:val="00A6496F"/>
    <w:rsid w:val="00A70C75"/>
    <w:rsid w:val="00A71F9A"/>
    <w:rsid w:val="00A85A55"/>
    <w:rsid w:val="00A9232F"/>
    <w:rsid w:val="00A946CF"/>
    <w:rsid w:val="00A96CC7"/>
    <w:rsid w:val="00AB098E"/>
    <w:rsid w:val="00AB0C27"/>
    <w:rsid w:val="00AB2433"/>
    <w:rsid w:val="00AB352E"/>
    <w:rsid w:val="00AB36A5"/>
    <w:rsid w:val="00AB3C05"/>
    <w:rsid w:val="00AC0DB6"/>
    <w:rsid w:val="00AD1671"/>
    <w:rsid w:val="00AD3836"/>
    <w:rsid w:val="00AF62EE"/>
    <w:rsid w:val="00AF7A55"/>
    <w:rsid w:val="00B0371C"/>
    <w:rsid w:val="00B03F74"/>
    <w:rsid w:val="00B06A90"/>
    <w:rsid w:val="00B1081F"/>
    <w:rsid w:val="00B12BA7"/>
    <w:rsid w:val="00B12FD7"/>
    <w:rsid w:val="00B15292"/>
    <w:rsid w:val="00B15342"/>
    <w:rsid w:val="00B22888"/>
    <w:rsid w:val="00B23490"/>
    <w:rsid w:val="00B235DB"/>
    <w:rsid w:val="00B24B44"/>
    <w:rsid w:val="00B31D61"/>
    <w:rsid w:val="00B33092"/>
    <w:rsid w:val="00B37BA6"/>
    <w:rsid w:val="00B40D03"/>
    <w:rsid w:val="00B5586A"/>
    <w:rsid w:val="00B60AFA"/>
    <w:rsid w:val="00B6478F"/>
    <w:rsid w:val="00B64C21"/>
    <w:rsid w:val="00B6510C"/>
    <w:rsid w:val="00B70887"/>
    <w:rsid w:val="00B720A0"/>
    <w:rsid w:val="00B75771"/>
    <w:rsid w:val="00B76201"/>
    <w:rsid w:val="00B803B7"/>
    <w:rsid w:val="00B8207C"/>
    <w:rsid w:val="00B82E51"/>
    <w:rsid w:val="00B8336A"/>
    <w:rsid w:val="00B84810"/>
    <w:rsid w:val="00B851C2"/>
    <w:rsid w:val="00B9112F"/>
    <w:rsid w:val="00B94B89"/>
    <w:rsid w:val="00BA0107"/>
    <w:rsid w:val="00BA02CE"/>
    <w:rsid w:val="00BA3AAF"/>
    <w:rsid w:val="00BA6887"/>
    <w:rsid w:val="00BB1A3F"/>
    <w:rsid w:val="00BB67DA"/>
    <w:rsid w:val="00BB6B0C"/>
    <w:rsid w:val="00BB6B1B"/>
    <w:rsid w:val="00BC0825"/>
    <w:rsid w:val="00BC677F"/>
    <w:rsid w:val="00BD7B0A"/>
    <w:rsid w:val="00BE3AF8"/>
    <w:rsid w:val="00C1505B"/>
    <w:rsid w:val="00C268B1"/>
    <w:rsid w:val="00C27C66"/>
    <w:rsid w:val="00C3715B"/>
    <w:rsid w:val="00C37BC9"/>
    <w:rsid w:val="00C43C7A"/>
    <w:rsid w:val="00C5482E"/>
    <w:rsid w:val="00C57829"/>
    <w:rsid w:val="00C60316"/>
    <w:rsid w:val="00C60FD7"/>
    <w:rsid w:val="00C61DB5"/>
    <w:rsid w:val="00C671A1"/>
    <w:rsid w:val="00C74CC7"/>
    <w:rsid w:val="00C97352"/>
    <w:rsid w:val="00CA0C07"/>
    <w:rsid w:val="00CA3CF5"/>
    <w:rsid w:val="00CA55EF"/>
    <w:rsid w:val="00CB0BA3"/>
    <w:rsid w:val="00CB26F3"/>
    <w:rsid w:val="00CB31BC"/>
    <w:rsid w:val="00CB4FC5"/>
    <w:rsid w:val="00CC6319"/>
    <w:rsid w:val="00CC7122"/>
    <w:rsid w:val="00CC7E7B"/>
    <w:rsid w:val="00CD4D54"/>
    <w:rsid w:val="00CE6C40"/>
    <w:rsid w:val="00CE72EB"/>
    <w:rsid w:val="00CE781A"/>
    <w:rsid w:val="00CF216B"/>
    <w:rsid w:val="00CF22D5"/>
    <w:rsid w:val="00CF3E1A"/>
    <w:rsid w:val="00D00795"/>
    <w:rsid w:val="00D0110E"/>
    <w:rsid w:val="00D22304"/>
    <w:rsid w:val="00D224DC"/>
    <w:rsid w:val="00D269E2"/>
    <w:rsid w:val="00D34716"/>
    <w:rsid w:val="00D35813"/>
    <w:rsid w:val="00D53917"/>
    <w:rsid w:val="00D5415D"/>
    <w:rsid w:val="00D5431F"/>
    <w:rsid w:val="00D55FC1"/>
    <w:rsid w:val="00D5739F"/>
    <w:rsid w:val="00D659CE"/>
    <w:rsid w:val="00D65F1E"/>
    <w:rsid w:val="00D67580"/>
    <w:rsid w:val="00D6770D"/>
    <w:rsid w:val="00D67E71"/>
    <w:rsid w:val="00D67EFF"/>
    <w:rsid w:val="00D707F2"/>
    <w:rsid w:val="00D715A1"/>
    <w:rsid w:val="00D72DB1"/>
    <w:rsid w:val="00D82535"/>
    <w:rsid w:val="00D83640"/>
    <w:rsid w:val="00D83DD2"/>
    <w:rsid w:val="00DA158A"/>
    <w:rsid w:val="00DA4E82"/>
    <w:rsid w:val="00DB1035"/>
    <w:rsid w:val="00DB13B9"/>
    <w:rsid w:val="00DB17A0"/>
    <w:rsid w:val="00DB4E1C"/>
    <w:rsid w:val="00DC326D"/>
    <w:rsid w:val="00DC3EFC"/>
    <w:rsid w:val="00DC5A5E"/>
    <w:rsid w:val="00DC6771"/>
    <w:rsid w:val="00DD18C6"/>
    <w:rsid w:val="00DD3282"/>
    <w:rsid w:val="00DD5B8B"/>
    <w:rsid w:val="00DD5F88"/>
    <w:rsid w:val="00DD756E"/>
    <w:rsid w:val="00DE4562"/>
    <w:rsid w:val="00DF1DFA"/>
    <w:rsid w:val="00DF2423"/>
    <w:rsid w:val="00DF3038"/>
    <w:rsid w:val="00DF4088"/>
    <w:rsid w:val="00E0241B"/>
    <w:rsid w:val="00E0242C"/>
    <w:rsid w:val="00E02B50"/>
    <w:rsid w:val="00E0341D"/>
    <w:rsid w:val="00E06E3C"/>
    <w:rsid w:val="00E12635"/>
    <w:rsid w:val="00E14015"/>
    <w:rsid w:val="00E21B2E"/>
    <w:rsid w:val="00E228B0"/>
    <w:rsid w:val="00E244FF"/>
    <w:rsid w:val="00E3413C"/>
    <w:rsid w:val="00E55001"/>
    <w:rsid w:val="00E57B81"/>
    <w:rsid w:val="00E61AEA"/>
    <w:rsid w:val="00E658E2"/>
    <w:rsid w:val="00E75BB4"/>
    <w:rsid w:val="00E7712B"/>
    <w:rsid w:val="00E947FA"/>
    <w:rsid w:val="00EB29A7"/>
    <w:rsid w:val="00EB706B"/>
    <w:rsid w:val="00EC1C96"/>
    <w:rsid w:val="00EC2F30"/>
    <w:rsid w:val="00EC68C8"/>
    <w:rsid w:val="00EC710D"/>
    <w:rsid w:val="00ED5C13"/>
    <w:rsid w:val="00ED7450"/>
    <w:rsid w:val="00EE4802"/>
    <w:rsid w:val="00EE78E7"/>
    <w:rsid w:val="00EF4713"/>
    <w:rsid w:val="00EF5D65"/>
    <w:rsid w:val="00F04FDC"/>
    <w:rsid w:val="00F05EF8"/>
    <w:rsid w:val="00F07957"/>
    <w:rsid w:val="00F21A04"/>
    <w:rsid w:val="00F235F4"/>
    <w:rsid w:val="00F24D8C"/>
    <w:rsid w:val="00F35BC9"/>
    <w:rsid w:val="00F37606"/>
    <w:rsid w:val="00F566B2"/>
    <w:rsid w:val="00F73954"/>
    <w:rsid w:val="00F751D7"/>
    <w:rsid w:val="00F752FD"/>
    <w:rsid w:val="00F77094"/>
    <w:rsid w:val="00F814A2"/>
    <w:rsid w:val="00F84BBA"/>
    <w:rsid w:val="00F90EC4"/>
    <w:rsid w:val="00F968D0"/>
    <w:rsid w:val="00FB4BEC"/>
    <w:rsid w:val="00FB5320"/>
    <w:rsid w:val="00FB686B"/>
    <w:rsid w:val="00FB7C2D"/>
    <w:rsid w:val="00FC0AAF"/>
    <w:rsid w:val="00FD2C99"/>
    <w:rsid w:val="00FD3411"/>
    <w:rsid w:val="00FE29BF"/>
    <w:rsid w:val="012CD468"/>
    <w:rsid w:val="02D5BFBA"/>
    <w:rsid w:val="057E8755"/>
    <w:rsid w:val="05E1E3D6"/>
    <w:rsid w:val="082312D4"/>
    <w:rsid w:val="0990D96F"/>
    <w:rsid w:val="0A1D967B"/>
    <w:rsid w:val="0CEB6F43"/>
    <w:rsid w:val="0EB76454"/>
    <w:rsid w:val="100CD19C"/>
    <w:rsid w:val="1059EBA3"/>
    <w:rsid w:val="10EC4952"/>
    <w:rsid w:val="11BD1F95"/>
    <w:rsid w:val="13804B41"/>
    <w:rsid w:val="15330A10"/>
    <w:rsid w:val="15A67C1C"/>
    <w:rsid w:val="162C5B30"/>
    <w:rsid w:val="17B37CD3"/>
    <w:rsid w:val="1A15A7D0"/>
    <w:rsid w:val="1B5FB1D7"/>
    <w:rsid w:val="1D9865A4"/>
    <w:rsid w:val="1DCE9598"/>
    <w:rsid w:val="1F6A65F9"/>
    <w:rsid w:val="258E24C9"/>
    <w:rsid w:val="28154242"/>
    <w:rsid w:val="2C3B01A1"/>
    <w:rsid w:val="2DE7E9AF"/>
    <w:rsid w:val="2DF3FBFB"/>
    <w:rsid w:val="2E13CBF7"/>
    <w:rsid w:val="2F1E35D3"/>
    <w:rsid w:val="3175A7B4"/>
    <w:rsid w:val="352E957C"/>
    <w:rsid w:val="36C9039E"/>
    <w:rsid w:val="37181F04"/>
    <w:rsid w:val="3813FC8E"/>
    <w:rsid w:val="3A4E9500"/>
    <w:rsid w:val="3AB20193"/>
    <w:rsid w:val="3B5CAB16"/>
    <w:rsid w:val="3B8D38DF"/>
    <w:rsid w:val="3BEAA750"/>
    <w:rsid w:val="3E7C283D"/>
    <w:rsid w:val="406E8B13"/>
    <w:rsid w:val="45964D07"/>
    <w:rsid w:val="49E9E7FB"/>
    <w:rsid w:val="4BC7A390"/>
    <w:rsid w:val="50858583"/>
    <w:rsid w:val="55D4356A"/>
    <w:rsid w:val="570C3302"/>
    <w:rsid w:val="596C52F7"/>
    <w:rsid w:val="5B35B9EC"/>
    <w:rsid w:val="5F8C05D2"/>
    <w:rsid w:val="658ED898"/>
    <w:rsid w:val="666E02C1"/>
    <w:rsid w:val="68B865B1"/>
    <w:rsid w:val="68F537FA"/>
    <w:rsid w:val="694DC37C"/>
    <w:rsid w:val="6FBAF864"/>
    <w:rsid w:val="6FF82A31"/>
    <w:rsid w:val="71A39188"/>
    <w:rsid w:val="7303C990"/>
    <w:rsid w:val="73D07C86"/>
    <w:rsid w:val="749F99F1"/>
    <w:rsid w:val="7612F49F"/>
    <w:rsid w:val="763B6A52"/>
    <w:rsid w:val="7B7D915A"/>
    <w:rsid w:val="7BADB206"/>
    <w:rsid w:val="7C276D94"/>
    <w:rsid w:val="7C798B03"/>
    <w:rsid w:val="7C918379"/>
    <w:rsid w:val="7F9EC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92AB5"/>
  <w15:chartTrackingRefBased/>
  <w15:docId w15:val="{F08DD371-0100-47E1-9D33-0B682B4A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225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6F225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F225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6F225A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9D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519DE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2519DE"/>
    <w:rPr>
      <w:sz w:val="22"/>
      <w:szCs w:val="22"/>
      <w:lang w:eastAsia="en-US"/>
    </w:rPr>
  </w:style>
  <w:style w:type="character" w:styleId="Hervorhebung">
    <w:name w:val="Emphasis"/>
    <w:uiPriority w:val="20"/>
    <w:qFormat/>
    <w:rsid w:val="00CC6319"/>
    <w:rPr>
      <w:i/>
      <w:iCs/>
    </w:rPr>
  </w:style>
  <w:style w:type="paragraph" w:styleId="Listenabsatz">
    <w:name w:val="List Paragraph"/>
    <w:basedOn w:val="Standard"/>
    <w:uiPriority w:val="34"/>
    <w:qFormat/>
    <w:rsid w:val="00D71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75E5-7820-4AC6-AE66-A3912DCB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i Garrels</dc:creator>
  <cp:keywords/>
  <cp:lastModifiedBy>Janssen, Meike</cp:lastModifiedBy>
  <cp:revision>2</cp:revision>
  <cp:lastPrinted>2024-04-10T10:35:00Z</cp:lastPrinted>
  <dcterms:created xsi:type="dcterms:W3CDTF">2024-04-18T10:43:00Z</dcterms:created>
  <dcterms:modified xsi:type="dcterms:W3CDTF">2024-04-18T10:43:00Z</dcterms:modified>
</cp:coreProperties>
</file>